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0D0F2F">
        <w:rPr>
          <w:rFonts w:ascii="Times New Roman" w:hAnsi="Times New Roman"/>
        </w:rPr>
        <w:t>July 11</w:t>
      </w:r>
      <w:r w:rsidR="00E17E0C">
        <w:rPr>
          <w:rFonts w:ascii="Times New Roman" w:hAnsi="Times New Roman"/>
        </w:rPr>
        <w:t>, 2018</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1B1B5F">
        <w:rPr>
          <w:rFonts w:ascii="Times New Roman" w:hAnsi="Times New Roman"/>
        </w:rPr>
        <w:t>Karen Wright</w:t>
      </w:r>
      <w:r w:rsidR="007C7B2F">
        <w:rPr>
          <w:rFonts w:ascii="Times New Roman" w:hAnsi="Times New Roman"/>
        </w:rPr>
        <w:t xml:space="preserve"> </w:t>
      </w:r>
      <w:r w:rsidR="00710BD6" w:rsidRPr="00672390">
        <w:rPr>
          <w:rFonts w:ascii="Times New Roman" w:hAnsi="Times New Roman"/>
        </w:rPr>
        <w:t xml:space="preserve">seconded by </w:t>
      </w:r>
      <w:proofErr w:type="spellStart"/>
      <w:r w:rsidR="00B532EB">
        <w:rPr>
          <w:rFonts w:ascii="Times New Roman" w:hAnsi="Times New Roman"/>
        </w:rPr>
        <w:t>Ignacia</w:t>
      </w:r>
      <w:proofErr w:type="spellEnd"/>
      <w:r w:rsidR="00B532EB">
        <w:rPr>
          <w:rFonts w:ascii="Times New Roman" w:hAnsi="Times New Roman"/>
        </w:rPr>
        <w:t xml:space="preserve">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F5396">
        <w:rPr>
          <w:rFonts w:ascii="Times New Roman" w:hAnsi="Times New Roman"/>
        </w:rPr>
        <w:t xml:space="preserve">Karen Wright, </w:t>
      </w:r>
      <w:r w:rsidR="00294E47">
        <w:rPr>
          <w:rFonts w:ascii="Times New Roman" w:hAnsi="Times New Roman"/>
        </w:rPr>
        <w:t xml:space="preserve">Hersell Smith, </w:t>
      </w:r>
      <w:proofErr w:type="spellStart"/>
      <w:r w:rsidR="00D72EE5">
        <w:rPr>
          <w:rFonts w:ascii="Times New Roman" w:hAnsi="Times New Roman"/>
        </w:rPr>
        <w:t>Ignacia</w:t>
      </w:r>
      <w:proofErr w:type="spellEnd"/>
      <w:r w:rsidR="00D72EE5">
        <w:rPr>
          <w:rFonts w:ascii="Times New Roman" w:hAnsi="Times New Roman"/>
        </w:rPr>
        <w:t xml:space="preserve"> Washington,</w:t>
      </w:r>
      <w:r w:rsidR="00653005" w:rsidRPr="00653005">
        <w:rPr>
          <w:rFonts w:ascii="Times New Roman" w:hAnsi="Times New Roman"/>
        </w:rPr>
        <w:t xml:space="preserve"> </w:t>
      </w:r>
      <w:r w:rsidR="00E039D3">
        <w:rPr>
          <w:rFonts w:ascii="Times New Roman" w:hAnsi="Times New Roman"/>
        </w:rPr>
        <w:t xml:space="preserve">Laverne Hill, </w:t>
      </w:r>
      <w:r w:rsidR="00E17E0C">
        <w:rPr>
          <w:rFonts w:ascii="Times New Roman" w:hAnsi="Times New Roman"/>
        </w:rPr>
        <w:t>Margie Pollard</w:t>
      </w:r>
      <w:r w:rsidR="00515856">
        <w:rPr>
          <w:rFonts w:ascii="Times New Roman" w:hAnsi="Times New Roman"/>
        </w:rPr>
        <w:t xml:space="preserve">,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Stanback </w:t>
      </w:r>
    </w:p>
    <w:p w:rsidR="00CB639E" w:rsidRDefault="00CB639E" w:rsidP="00710BD6">
      <w:pPr>
        <w:rPr>
          <w:rFonts w:ascii="Times New Roman" w:hAnsi="Times New Roman"/>
        </w:rPr>
      </w:pPr>
    </w:p>
    <w:p w:rsidR="0070630B" w:rsidRDefault="00710BD6" w:rsidP="00710BD6">
      <w:pPr>
        <w:rPr>
          <w:rFonts w:ascii="Times New Roman" w:hAnsi="Times New Roman"/>
        </w:rPr>
      </w:pPr>
      <w:r w:rsidRPr="00672390">
        <w:rPr>
          <w:rFonts w:ascii="Times New Roman" w:hAnsi="Times New Roman"/>
        </w:rPr>
        <w:t>Absent:</w:t>
      </w:r>
      <w:r w:rsidR="002A110D">
        <w:rPr>
          <w:rFonts w:ascii="Times New Roman" w:hAnsi="Times New Roman"/>
        </w:rPr>
        <w:t xml:space="preserve"> John Washington </w:t>
      </w:r>
    </w:p>
    <w:p w:rsidR="002A110D" w:rsidRDefault="002A110D"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8861EC">
        <w:rPr>
          <w:rFonts w:ascii="Times New Roman" w:hAnsi="Times New Roman"/>
        </w:rPr>
        <w:t>June 6</w:t>
      </w:r>
      <w:r w:rsidR="00050ECD">
        <w:rPr>
          <w:rFonts w:ascii="Times New Roman" w:hAnsi="Times New Roman"/>
        </w:rPr>
        <w:t>,</w:t>
      </w:r>
      <w:r w:rsidR="00E039D3">
        <w:rPr>
          <w:rFonts w:ascii="Times New Roman" w:hAnsi="Times New Roman"/>
        </w:rPr>
        <w:t xml:space="preserve"> 2018</w:t>
      </w:r>
      <w:r w:rsidRPr="00672390">
        <w:rPr>
          <w:rFonts w:ascii="Times New Roman" w:hAnsi="Times New Roman"/>
        </w:rPr>
        <w:t xml:space="preserve"> meeting was made by</w:t>
      </w:r>
      <w:r w:rsidR="0068168E" w:rsidRPr="0068168E">
        <w:rPr>
          <w:rFonts w:ascii="Times New Roman" w:hAnsi="Times New Roman"/>
        </w:rPr>
        <w:t xml:space="preserve"> </w:t>
      </w:r>
      <w:proofErr w:type="spellStart"/>
      <w:r w:rsidR="00B532EB">
        <w:rPr>
          <w:rFonts w:ascii="Times New Roman" w:hAnsi="Times New Roman"/>
        </w:rPr>
        <w:t>Ignacia</w:t>
      </w:r>
      <w:proofErr w:type="spellEnd"/>
      <w:r w:rsidR="00B532EB">
        <w:rPr>
          <w:rFonts w:ascii="Times New Roman" w:hAnsi="Times New Roman"/>
        </w:rPr>
        <w:t xml:space="preserve"> Washington </w:t>
      </w:r>
      <w:r w:rsidR="00CA247E">
        <w:rPr>
          <w:rFonts w:ascii="Times New Roman" w:hAnsi="Times New Roman"/>
        </w:rPr>
        <w:t xml:space="preserve">and seconded </w:t>
      </w:r>
      <w:r w:rsidRPr="00672390">
        <w:rPr>
          <w:rFonts w:ascii="Times New Roman" w:hAnsi="Times New Roman"/>
        </w:rPr>
        <w:t>by</w:t>
      </w:r>
      <w:r w:rsidR="002A110D">
        <w:rPr>
          <w:rFonts w:ascii="Times New Roman" w:hAnsi="Times New Roman"/>
        </w:rPr>
        <w:t xml:space="preserve"> Laverne Hill</w:t>
      </w:r>
      <w:r w:rsidRPr="00672390">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7D653E" w:rsidRDefault="007D653E"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8021D3" w:rsidRPr="00C83CDB" w:rsidRDefault="008021D3" w:rsidP="008021D3">
      <w:pPr>
        <w:rPr>
          <w:rFonts w:ascii="Times New Roman" w:hAnsi="Times New Roman"/>
        </w:rPr>
      </w:pPr>
      <w:r w:rsidRPr="00672390">
        <w:rPr>
          <w:rFonts w:ascii="Times New Roman" w:hAnsi="Times New Roman"/>
        </w:rPr>
        <w:t xml:space="preserve">Catherina went over the status report.  </w:t>
      </w:r>
      <w:r>
        <w:rPr>
          <w:rFonts w:ascii="Times New Roman" w:hAnsi="Times New Roman"/>
        </w:rPr>
        <w:t>She stated we currently have three vacant</w:t>
      </w:r>
      <w:r w:rsidRPr="00CD3C9B">
        <w:rPr>
          <w:rFonts w:ascii="Times New Roman" w:hAnsi="Times New Roman"/>
        </w:rPr>
        <w:t xml:space="preserve"> unit</w:t>
      </w:r>
      <w:r>
        <w:rPr>
          <w:rFonts w:ascii="Times New Roman" w:hAnsi="Times New Roman"/>
        </w:rPr>
        <w:t>s</w:t>
      </w:r>
      <w:r w:rsidRPr="00CD3C9B">
        <w:rPr>
          <w:rFonts w:ascii="Times New Roman" w:hAnsi="Times New Roman"/>
        </w:rPr>
        <w:t xml:space="preserve"> at Penn Towers and</w:t>
      </w:r>
      <w:r>
        <w:rPr>
          <w:rFonts w:ascii="Times New Roman" w:hAnsi="Times New Roman"/>
        </w:rPr>
        <w:t xml:space="preserve"> one </w:t>
      </w:r>
      <w:r w:rsidRPr="00CD3C9B">
        <w:rPr>
          <w:rFonts w:ascii="Times New Roman" w:hAnsi="Times New Roman"/>
        </w:rPr>
        <w:t>vacant unit</w:t>
      </w:r>
      <w:r>
        <w:rPr>
          <w:rFonts w:ascii="Times New Roman" w:hAnsi="Times New Roman"/>
        </w:rPr>
        <w:t xml:space="preserve"> at Silver Run Park.</w:t>
      </w:r>
    </w:p>
    <w:p w:rsidR="008021D3" w:rsidRPr="00C83CDB" w:rsidRDefault="008021D3" w:rsidP="008021D3">
      <w:pPr>
        <w:pStyle w:val="ListParagraph"/>
        <w:rPr>
          <w:rFonts w:ascii="Times New Roman" w:hAnsi="Times New Roman"/>
        </w:rPr>
      </w:pPr>
    </w:p>
    <w:p w:rsidR="008021D3" w:rsidRPr="00C83CDB" w:rsidRDefault="008021D3" w:rsidP="008021D3">
      <w:pPr>
        <w:rPr>
          <w:rFonts w:ascii="Times New Roman" w:hAnsi="Times New Roman"/>
        </w:rPr>
      </w:pPr>
      <w:r>
        <w:rPr>
          <w:rFonts w:ascii="Times New Roman" w:hAnsi="Times New Roman"/>
        </w:rPr>
        <w:t>Catherina informed the Board that at this time they are</w:t>
      </w:r>
      <w:r w:rsidR="001227DA">
        <w:rPr>
          <w:rFonts w:ascii="Times New Roman" w:hAnsi="Times New Roman"/>
        </w:rPr>
        <w:t xml:space="preserve"> processing two</w:t>
      </w:r>
      <w:r w:rsidRPr="00C83CDB">
        <w:rPr>
          <w:rFonts w:ascii="Times New Roman" w:hAnsi="Times New Roman"/>
        </w:rPr>
        <w:t xml:space="preserve"> eviction cases for non-payment of rent </w:t>
      </w:r>
      <w:r w:rsidR="001227DA">
        <w:rPr>
          <w:rFonts w:ascii="Times New Roman" w:hAnsi="Times New Roman"/>
        </w:rPr>
        <w:t>and</w:t>
      </w:r>
      <w:r w:rsidR="00C423CE">
        <w:rPr>
          <w:rFonts w:ascii="Times New Roman" w:hAnsi="Times New Roman"/>
        </w:rPr>
        <w:t xml:space="preserve"> one case for lease violation</w:t>
      </w:r>
      <w:r w:rsidR="00892497">
        <w:rPr>
          <w:rFonts w:ascii="Times New Roman" w:hAnsi="Times New Roman"/>
        </w:rPr>
        <w:t>s</w:t>
      </w:r>
      <w:r w:rsidR="00C423CE">
        <w:rPr>
          <w:rFonts w:ascii="Times New Roman" w:hAnsi="Times New Roman"/>
        </w:rPr>
        <w:t xml:space="preserve"> a</w:t>
      </w:r>
      <w:r w:rsidR="000D3FFC">
        <w:rPr>
          <w:rFonts w:ascii="Times New Roman" w:hAnsi="Times New Roman"/>
        </w:rPr>
        <w:t xml:space="preserve">nd </w:t>
      </w:r>
      <w:r w:rsidRPr="00C83CDB">
        <w:rPr>
          <w:rFonts w:ascii="Times New Roman" w:hAnsi="Times New Roman"/>
        </w:rPr>
        <w:t>the court date has not been set as of today.</w:t>
      </w:r>
    </w:p>
    <w:p w:rsidR="008021D3" w:rsidRPr="00C83CDB" w:rsidRDefault="008021D3" w:rsidP="008021D3">
      <w:pPr>
        <w:pStyle w:val="ListParagraph"/>
        <w:ind w:left="0"/>
        <w:rPr>
          <w:rFonts w:ascii="Times New Roman" w:hAnsi="Times New Roman"/>
        </w:rPr>
      </w:pPr>
    </w:p>
    <w:p w:rsidR="000D0F2F" w:rsidRPr="002A110D" w:rsidRDefault="008021D3" w:rsidP="002A110D">
      <w:pPr>
        <w:rPr>
          <w:rFonts w:ascii="Times New Roman" w:hAnsi="Times New Roman"/>
        </w:rPr>
      </w:pPr>
      <w:r w:rsidRPr="0050101F">
        <w:rPr>
          <w:rFonts w:ascii="Times New Roman" w:hAnsi="Times New Roman"/>
        </w:rPr>
        <w:t xml:space="preserve">Catherina </w:t>
      </w:r>
      <w:r>
        <w:rPr>
          <w:rFonts w:ascii="Times New Roman" w:hAnsi="Times New Roman"/>
        </w:rPr>
        <w:t xml:space="preserve">presented </w:t>
      </w:r>
      <w:r w:rsidRPr="0050101F">
        <w:rPr>
          <w:rFonts w:ascii="Times New Roman" w:hAnsi="Times New Roman"/>
        </w:rPr>
        <w:t xml:space="preserve">the monthly maintenance report. </w:t>
      </w:r>
    </w:p>
    <w:p w:rsidR="000D0F2F" w:rsidRPr="00B52432" w:rsidRDefault="000D0F2F" w:rsidP="000D0F2F">
      <w:pPr>
        <w:pStyle w:val="ListParagraph"/>
        <w:ind w:left="0"/>
        <w:rPr>
          <w:rFonts w:ascii="Arial Black" w:hAnsi="Arial Black"/>
          <w:sz w:val="23"/>
          <w:szCs w:val="23"/>
        </w:rPr>
      </w:pPr>
    </w:p>
    <w:p w:rsidR="000D0F2F" w:rsidRPr="001E453F" w:rsidRDefault="00F114FF" w:rsidP="00C423CE">
      <w:pPr>
        <w:rPr>
          <w:rFonts w:ascii="Times New Roman" w:hAnsi="Times New Roman"/>
        </w:rPr>
      </w:pPr>
      <w:r w:rsidRPr="001E453F">
        <w:rPr>
          <w:rFonts w:ascii="Times New Roman" w:hAnsi="Times New Roman"/>
        </w:rPr>
        <w:t xml:space="preserve">Catherina reported that our </w:t>
      </w:r>
      <w:r w:rsidR="000D0F2F" w:rsidRPr="001E453F">
        <w:rPr>
          <w:rFonts w:ascii="Times New Roman" w:hAnsi="Times New Roman"/>
        </w:rPr>
        <w:t xml:space="preserve">non smoking policy mandated by HUD begins July 30, 2018. </w:t>
      </w:r>
      <w:r w:rsidRPr="001E453F">
        <w:rPr>
          <w:rFonts w:ascii="Times New Roman" w:hAnsi="Times New Roman"/>
        </w:rPr>
        <w:t xml:space="preserve">She stated that the </w:t>
      </w:r>
      <w:r w:rsidR="000D0F2F" w:rsidRPr="001E453F">
        <w:rPr>
          <w:rFonts w:ascii="Times New Roman" w:hAnsi="Times New Roman"/>
        </w:rPr>
        <w:t xml:space="preserve">Penn Towers </w:t>
      </w:r>
      <w:r w:rsidR="00A0545B" w:rsidRPr="001E453F">
        <w:rPr>
          <w:rFonts w:ascii="Times New Roman" w:hAnsi="Times New Roman"/>
        </w:rPr>
        <w:t>tenants’</w:t>
      </w:r>
      <w:r w:rsidRPr="001E453F">
        <w:rPr>
          <w:rFonts w:ascii="Times New Roman" w:hAnsi="Times New Roman"/>
        </w:rPr>
        <w:t xml:space="preserve"> designated smoking area had not changed and that </w:t>
      </w:r>
      <w:r w:rsidR="000D0F2F" w:rsidRPr="001E453F">
        <w:rPr>
          <w:rFonts w:ascii="Times New Roman" w:hAnsi="Times New Roman"/>
        </w:rPr>
        <w:t>they still may smoke 25 feet from our building at the back benches</w:t>
      </w:r>
      <w:r w:rsidR="00A0545B" w:rsidRPr="001E453F">
        <w:rPr>
          <w:rFonts w:ascii="Times New Roman" w:hAnsi="Times New Roman"/>
        </w:rPr>
        <w:t>. S</w:t>
      </w:r>
      <w:r w:rsidR="00F64572" w:rsidRPr="001E453F">
        <w:rPr>
          <w:rFonts w:ascii="Times New Roman" w:hAnsi="Times New Roman"/>
        </w:rPr>
        <w:t>he presented</w:t>
      </w:r>
      <w:r w:rsidR="00A0545B" w:rsidRPr="001E453F">
        <w:rPr>
          <w:rFonts w:ascii="Times New Roman" w:hAnsi="Times New Roman"/>
        </w:rPr>
        <w:t xml:space="preserve"> a letter to the tenants clarifying the designated smoking area. </w:t>
      </w:r>
    </w:p>
    <w:p w:rsidR="000D0F2F" w:rsidRPr="001E453F" w:rsidRDefault="000D0F2F" w:rsidP="000D0F2F">
      <w:pPr>
        <w:pStyle w:val="ListParagraph"/>
        <w:ind w:left="0"/>
        <w:rPr>
          <w:rFonts w:ascii="Times New Roman" w:hAnsi="Times New Roman"/>
        </w:rPr>
      </w:pPr>
    </w:p>
    <w:p w:rsidR="00AE1327" w:rsidRPr="001E453F" w:rsidRDefault="00A0545B" w:rsidP="00C423CE">
      <w:pPr>
        <w:spacing w:before="1"/>
        <w:ind w:right="778"/>
        <w:rPr>
          <w:rFonts w:ascii="Times New Roman" w:hAnsi="Times New Roman"/>
        </w:rPr>
      </w:pPr>
      <w:r w:rsidRPr="001E453F">
        <w:rPr>
          <w:rFonts w:ascii="Times New Roman" w:hAnsi="Times New Roman"/>
        </w:rPr>
        <w:t>Catherina stated that enclosed they would</w:t>
      </w:r>
      <w:r w:rsidR="000D0F2F" w:rsidRPr="001E453F">
        <w:rPr>
          <w:rFonts w:ascii="Times New Roman" w:hAnsi="Times New Roman"/>
        </w:rPr>
        <w:t xml:space="preserve"> find the summer kids program flyer w</w:t>
      </w:r>
      <w:r w:rsidR="00F64572" w:rsidRPr="001E453F">
        <w:rPr>
          <w:rFonts w:ascii="Times New Roman" w:hAnsi="Times New Roman"/>
        </w:rPr>
        <w:t xml:space="preserve">hich began on July 9, 2018. She was happy to report that the </w:t>
      </w:r>
      <w:r w:rsidR="000D0F2F" w:rsidRPr="001E453F">
        <w:rPr>
          <w:rFonts w:ascii="Times New Roman" w:hAnsi="Times New Roman"/>
        </w:rPr>
        <w:t xml:space="preserve">kids are doing fun and educational activities and </w:t>
      </w:r>
      <w:r w:rsidR="00F64572" w:rsidRPr="001E453F">
        <w:rPr>
          <w:rFonts w:ascii="Times New Roman" w:hAnsi="Times New Roman"/>
        </w:rPr>
        <w:t>they</w:t>
      </w:r>
      <w:r w:rsidR="000D0F2F" w:rsidRPr="001E453F">
        <w:rPr>
          <w:rFonts w:ascii="Times New Roman" w:hAnsi="Times New Roman"/>
        </w:rPr>
        <w:t xml:space="preserve"> are </w:t>
      </w:r>
      <w:r w:rsidR="00F64572" w:rsidRPr="001E453F">
        <w:rPr>
          <w:rFonts w:ascii="Times New Roman" w:hAnsi="Times New Roman"/>
        </w:rPr>
        <w:t>being served</w:t>
      </w:r>
      <w:r w:rsidR="000D0F2F" w:rsidRPr="001E453F">
        <w:rPr>
          <w:rFonts w:ascii="Times New Roman" w:hAnsi="Times New Roman"/>
        </w:rPr>
        <w:t xml:space="preserve"> breakfast and lunch.  </w:t>
      </w:r>
    </w:p>
    <w:p w:rsidR="00AE1327" w:rsidRPr="001E453F" w:rsidRDefault="00AE1327" w:rsidP="00C423CE">
      <w:pPr>
        <w:spacing w:before="1"/>
        <w:ind w:right="778"/>
        <w:rPr>
          <w:rFonts w:ascii="Times New Roman" w:hAnsi="Times New Roman"/>
        </w:rPr>
      </w:pPr>
    </w:p>
    <w:p w:rsidR="000D0F2F" w:rsidRPr="00AE1327" w:rsidRDefault="00F64572" w:rsidP="00AE1327">
      <w:pPr>
        <w:rPr>
          <w:rFonts w:ascii="Times New Roman" w:hAnsi="Times New Roman"/>
        </w:rPr>
      </w:pPr>
      <w:r w:rsidRPr="001E453F">
        <w:rPr>
          <w:rFonts w:ascii="Times New Roman" w:hAnsi="Times New Roman"/>
        </w:rPr>
        <w:t>Catherina stated they are working on planning two f</w:t>
      </w:r>
      <w:r w:rsidR="000D0F2F" w:rsidRPr="001E453F">
        <w:rPr>
          <w:rFonts w:ascii="Times New Roman" w:hAnsi="Times New Roman"/>
        </w:rPr>
        <w:t>ield trip</w:t>
      </w:r>
      <w:r w:rsidRPr="001E453F">
        <w:rPr>
          <w:rFonts w:ascii="Times New Roman" w:hAnsi="Times New Roman"/>
        </w:rPr>
        <w:t>s, one to Soupy Island and one to Cape May Zoo</w:t>
      </w:r>
      <w:r w:rsidR="000D0F2F" w:rsidRPr="001E453F">
        <w:rPr>
          <w:rFonts w:ascii="Times New Roman" w:hAnsi="Times New Roman"/>
        </w:rPr>
        <w:t xml:space="preserve"> at the end of summer for those kids who participated in the program. </w:t>
      </w:r>
      <w:r w:rsidR="00123597" w:rsidRPr="001E453F">
        <w:rPr>
          <w:rFonts w:ascii="Times New Roman" w:hAnsi="Times New Roman"/>
        </w:rPr>
        <w:t>Catherina stated she received majority approval from our non-profit organization Board, Community Outreach Unlimited</w:t>
      </w:r>
      <w:r w:rsidR="00AE1327" w:rsidRPr="001E453F">
        <w:rPr>
          <w:rFonts w:ascii="Times New Roman" w:hAnsi="Times New Roman"/>
        </w:rPr>
        <w:t xml:space="preserve">, </w:t>
      </w:r>
      <w:r w:rsidR="00123597" w:rsidRPr="001E453F">
        <w:rPr>
          <w:rFonts w:ascii="Times New Roman" w:hAnsi="Times New Roman"/>
        </w:rPr>
        <w:t>to pay for a school bus to Cape May and she would like to ask the Penns Grove Housing Authority Board to pay $415.00 for the bus to Soupy Island. A motion was made</w:t>
      </w:r>
      <w:r w:rsidR="00AE1327" w:rsidRPr="001E453F">
        <w:rPr>
          <w:rFonts w:ascii="Times New Roman" w:hAnsi="Times New Roman"/>
        </w:rPr>
        <w:t xml:space="preserve"> by </w:t>
      </w:r>
      <w:proofErr w:type="spellStart"/>
      <w:r w:rsidR="00AE1327" w:rsidRPr="001E453F">
        <w:rPr>
          <w:rFonts w:ascii="Times New Roman" w:hAnsi="Times New Roman"/>
        </w:rPr>
        <w:t>Ignacia</w:t>
      </w:r>
      <w:proofErr w:type="spellEnd"/>
      <w:r w:rsidR="00AE1327" w:rsidRPr="001E453F">
        <w:rPr>
          <w:rFonts w:ascii="Times New Roman" w:hAnsi="Times New Roman"/>
        </w:rPr>
        <w:t xml:space="preserve"> Washington approving a bus trip for the kids to Soupy Island and it was seconded by Hersell Smith. </w:t>
      </w:r>
      <w:r w:rsidR="00AE1327">
        <w:rPr>
          <w:rFonts w:ascii="Times New Roman" w:hAnsi="Times New Roman"/>
        </w:rPr>
        <w:t xml:space="preserve">The </w:t>
      </w:r>
      <w:r w:rsidR="00AE1327" w:rsidRPr="00672390">
        <w:rPr>
          <w:rFonts w:ascii="Times New Roman" w:hAnsi="Times New Roman"/>
        </w:rPr>
        <w:t>motion was unanimously approved by all present.</w:t>
      </w:r>
    </w:p>
    <w:p w:rsidR="000D0F2F" w:rsidRPr="001E453F" w:rsidRDefault="000D0F2F" w:rsidP="000D0F2F">
      <w:pPr>
        <w:pStyle w:val="ListParagraph"/>
        <w:rPr>
          <w:rFonts w:ascii="Times New Roman" w:hAnsi="Times New Roman"/>
        </w:rPr>
      </w:pPr>
    </w:p>
    <w:p w:rsidR="000D0F2F" w:rsidRPr="001E453F" w:rsidRDefault="001E453F" w:rsidP="00C423CE">
      <w:pPr>
        <w:spacing w:before="1"/>
        <w:ind w:right="778"/>
        <w:rPr>
          <w:rFonts w:ascii="Times New Roman" w:hAnsi="Times New Roman"/>
        </w:rPr>
      </w:pPr>
      <w:r w:rsidRPr="001E453F">
        <w:rPr>
          <w:rFonts w:ascii="Times New Roman" w:hAnsi="Times New Roman"/>
        </w:rPr>
        <w:t xml:space="preserve">Catherina was pleased to report that Gail Walker passed her Section 8 training courses and she enclosed Ms. Walker’s certificates for their review. </w:t>
      </w:r>
      <w:r w:rsidR="000D0F2F" w:rsidRPr="001E453F">
        <w:rPr>
          <w:rFonts w:ascii="Times New Roman" w:hAnsi="Times New Roman"/>
        </w:rPr>
        <w:t xml:space="preserve"> </w:t>
      </w:r>
    </w:p>
    <w:p w:rsidR="000D0F2F" w:rsidRPr="001E453F" w:rsidRDefault="000D0F2F" w:rsidP="000D0F2F">
      <w:pPr>
        <w:pStyle w:val="ListParagraph"/>
        <w:rPr>
          <w:rFonts w:ascii="Times New Roman" w:hAnsi="Times New Roman"/>
        </w:rPr>
      </w:pPr>
    </w:p>
    <w:p w:rsidR="000D0F2F" w:rsidRPr="001E453F" w:rsidRDefault="001E453F" w:rsidP="00C423CE">
      <w:pPr>
        <w:rPr>
          <w:rFonts w:ascii="Times New Roman" w:hAnsi="Times New Roman"/>
        </w:rPr>
      </w:pPr>
      <w:r w:rsidRPr="001E453F">
        <w:rPr>
          <w:rFonts w:ascii="Times New Roman" w:hAnsi="Times New Roman"/>
        </w:rPr>
        <w:t>Catherina presented a</w:t>
      </w:r>
      <w:r w:rsidR="000D0F2F" w:rsidRPr="001E453F">
        <w:rPr>
          <w:rFonts w:ascii="Times New Roman" w:hAnsi="Times New Roman"/>
        </w:rPr>
        <w:t xml:space="preserve"> HUD gra</w:t>
      </w:r>
      <w:r w:rsidR="00C423CE" w:rsidRPr="001E453F">
        <w:rPr>
          <w:rFonts w:ascii="Times New Roman" w:hAnsi="Times New Roman"/>
        </w:rPr>
        <w:t>nt statement reflecting that</w:t>
      </w:r>
      <w:r w:rsidR="0095135B">
        <w:rPr>
          <w:rFonts w:ascii="Times New Roman" w:hAnsi="Times New Roman"/>
        </w:rPr>
        <w:t xml:space="preserve"> they</w:t>
      </w:r>
      <w:r w:rsidR="00C423CE" w:rsidRPr="001E453F">
        <w:rPr>
          <w:rFonts w:ascii="Times New Roman" w:hAnsi="Times New Roman"/>
        </w:rPr>
        <w:t xml:space="preserve"> </w:t>
      </w:r>
      <w:r w:rsidR="000D0F2F" w:rsidRPr="001E453F">
        <w:rPr>
          <w:rFonts w:ascii="Times New Roman" w:hAnsi="Times New Roman"/>
        </w:rPr>
        <w:t xml:space="preserve">will receive Capital Fund monies for 2018 in the amount of 290,142.00 from $189,272.00 in 2017. </w:t>
      </w:r>
      <w:r w:rsidRPr="001E453F">
        <w:rPr>
          <w:rFonts w:ascii="Times New Roman" w:hAnsi="Times New Roman"/>
        </w:rPr>
        <w:t>She stated that t</w:t>
      </w:r>
      <w:r w:rsidR="000D0F2F" w:rsidRPr="001E453F">
        <w:rPr>
          <w:rFonts w:ascii="Times New Roman" w:hAnsi="Times New Roman"/>
        </w:rPr>
        <w:t xml:space="preserve">he Capital Fund monies will be placed in operations.  </w:t>
      </w:r>
      <w:r w:rsidRPr="001E453F">
        <w:rPr>
          <w:rFonts w:ascii="Times New Roman" w:hAnsi="Times New Roman"/>
        </w:rPr>
        <w:t xml:space="preserve">There was some discussion on the matter. </w:t>
      </w:r>
    </w:p>
    <w:p w:rsidR="000D0F2F" w:rsidRPr="001E453F" w:rsidRDefault="000D0F2F" w:rsidP="000D0F2F">
      <w:pPr>
        <w:rPr>
          <w:rFonts w:ascii="Times New Roman" w:hAnsi="Times New Roman"/>
        </w:rPr>
      </w:pPr>
    </w:p>
    <w:p w:rsidR="000A6B72" w:rsidRPr="00407882" w:rsidRDefault="000A6B72" w:rsidP="000A6B72">
      <w:pPr>
        <w:pStyle w:val="ListParagraph"/>
        <w:ind w:left="0"/>
        <w:rPr>
          <w:rFonts w:ascii="Times New Roman" w:hAnsi="Times New Roman"/>
        </w:rPr>
      </w:pPr>
      <w:r>
        <w:rPr>
          <w:rFonts w:ascii="Times New Roman" w:hAnsi="Times New Roman"/>
        </w:rPr>
        <w:t>Catherina stated that e</w:t>
      </w:r>
      <w:r w:rsidRPr="00407882">
        <w:rPr>
          <w:rFonts w:ascii="Times New Roman" w:hAnsi="Times New Roman"/>
        </w:rPr>
        <w:t xml:space="preserve">nclosed </w:t>
      </w:r>
      <w:r>
        <w:rPr>
          <w:rFonts w:ascii="Times New Roman" w:hAnsi="Times New Roman"/>
        </w:rPr>
        <w:t xml:space="preserve">in their packets they would </w:t>
      </w:r>
      <w:r w:rsidRPr="00407882">
        <w:rPr>
          <w:rFonts w:ascii="Times New Roman" w:hAnsi="Times New Roman"/>
        </w:rPr>
        <w:t>find a copy of a proposed contract for security that</w:t>
      </w:r>
      <w:r>
        <w:rPr>
          <w:rFonts w:ascii="Times New Roman" w:hAnsi="Times New Roman"/>
        </w:rPr>
        <w:t xml:space="preserve"> she</w:t>
      </w:r>
      <w:r w:rsidRPr="00407882">
        <w:rPr>
          <w:rFonts w:ascii="Times New Roman" w:hAnsi="Times New Roman"/>
        </w:rPr>
        <w:t xml:space="preserve"> received from the Penns Grove Police Department. </w:t>
      </w:r>
      <w:r w:rsidR="0095135B">
        <w:rPr>
          <w:rFonts w:ascii="Times New Roman" w:hAnsi="Times New Roman"/>
        </w:rPr>
        <w:t xml:space="preserve">After some </w:t>
      </w:r>
      <w:r>
        <w:rPr>
          <w:rFonts w:ascii="Times New Roman" w:hAnsi="Times New Roman"/>
        </w:rPr>
        <w:t xml:space="preserve">discussion, </w:t>
      </w:r>
      <w:proofErr w:type="spellStart"/>
      <w:r>
        <w:rPr>
          <w:rFonts w:ascii="Times New Roman" w:hAnsi="Times New Roman"/>
        </w:rPr>
        <w:t>Ignacia</w:t>
      </w:r>
      <w:proofErr w:type="spellEnd"/>
      <w:r>
        <w:rPr>
          <w:rFonts w:ascii="Times New Roman" w:hAnsi="Times New Roman"/>
        </w:rPr>
        <w:t xml:space="preserve"> Washington made a motion to approve</w:t>
      </w:r>
      <w:r w:rsidR="0095135B">
        <w:rPr>
          <w:rFonts w:ascii="Times New Roman" w:hAnsi="Times New Roman"/>
        </w:rPr>
        <w:t xml:space="preserve"> police security beginning </w:t>
      </w:r>
      <w:r w:rsidR="00833A2B">
        <w:rPr>
          <w:rFonts w:ascii="Times New Roman" w:hAnsi="Times New Roman"/>
        </w:rPr>
        <w:t xml:space="preserve">the </w:t>
      </w:r>
      <w:r>
        <w:rPr>
          <w:rFonts w:ascii="Times New Roman" w:hAnsi="Times New Roman"/>
        </w:rPr>
        <w:t>weekend</w:t>
      </w:r>
      <w:r w:rsidR="0095135B">
        <w:rPr>
          <w:rFonts w:ascii="Times New Roman" w:hAnsi="Times New Roman"/>
        </w:rPr>
        <w:t xml:space="preserve"> of July 20th</w:t>
      </w:r>
      <w:r>
        <w:rPr>
          <w:rFonts w:ascii="Times New Roman" w:hAnsi="Times New Roman"/>
        </w:rPr>
        <w:t xml:space="preserve"> for Friday and Saturday evenings for the contract price of $7,890.00. It was seconded by </w:t>
      </w:r>
      <w:r w:rsidR="001E453F">
        <w:rPr>
          <w:rFonts w:ascii="Times New Roman" w:hAnsi="Times New Roman"/>
        </w:rPr>
        <w:t>Laverne Hill</w:t>
      </w:r>
      <w:r>
        <w:rPr>
          <w:rFonts w:ascii="Times New Roman" w:hAnsi="Times New Roman"/>
        </w:rPr>
        <w:t xml:space="preserve"> and all others present </w:t>
      </w:r>
      <w:r w:rsidRPr="00672390">
        <w:rPr>
          <w:rFonts w:ascii="Times New Roman" w:hAnsi="Times New Roman"/>
        </w:rPr>
        <w:t>unanimously</w:t>
      </w:r>
      <w:r>
        <w:rPr>
          <w:rFonts w:ascii="Times New Roman" w:hAnsi="Times New Roman"/>
        </w:rPr>
        <w:t xml:space="preserve"> approved the motion. </w:t>
      </w:r>
    </w:p>
    <w:p w:rsidR="000D0F2F" w:rsidRPr="00B52432" w:rsidRDefault="000D0F2F" w:rsidP="000D0F2F">
      <w:pPr>
        <w:pStyle w:val="ListParagraph"/>
        <w:rPr>
          <w:rFonts w:ascii="Arial Black" w:hAnsi="Arial Black"/>
          <w:sz w:val="23"/>
          <w:szCs w:val="23"/>
        </w:rPr>
      </w:pPr>
    </w:p>
    <w:p w:rsidR="000D0F2F" w:rsidRPr="001E453F" w:rsidRDefault="00AE1327" w:rsidP="00C423CE">
      <w:pPr>
        <w:rPr>
          <w:rFonts w:ascii="Times New Roman" w:hAnsi="Times New Roman"/>
        </w:rPr>
      </w:pPr>
      <w:r w:rsidRPr="001E453F">
        <w:rPr>
          <w:rFonts w:ascii="Times New Roman" w:hAnsi="Times New Roman"/>
        </w:rPr>
        <w:t>Catherina stated she wanted to remind the Board that she</w:t>
      </w:r>
      <w:r w:rsidR="000D0F2F" w:rsidRPr="001E453F">
        <w:rPr>
          <w:rFonts w:ascii="Times New Roman" w:hAnsi="Times New Roman"/>
        </w:rPr>
        <w:t xml:space="preserve"> will be on vacation from July 20th to July 30th, 2018. </w:t>
      </w:r>
      <w:r w:rsidRPr="001E453F">
        <w:rPr>
          <w:rFonts w:ascii="Times New Roman" w:hAnsi="Times New Roman"/>
        </w:rPr>
        <w:t xml:space="preserve">She informed the Board that </w:t>
      </w:r>
      <w:r w:rsidR="000D0F2F" w:rsidRPr="001E453F">
        <w:rPr>
          <w:rFonts w:ascii="Times New Roman" w:hAnsi="Times New Roman"/>
        </w:rPr>
        <w:t>C</w:t>
      </w:r>
      <w:r w:rsidRPr="001E453F">
        <w:rPr>
          <w:rFonts w:ascii="Times New Roman" w:hAnsi="Times New Roman"/>
        </w:rPr>
        <w:t xml:space="preserve">arolina will be available if they should need anything. She provided the Board with office numbers and cell phone numbers for both herself and Carolina. </w:t>
      </w:r>
    </w:p>
    <w:p w:rsidR="000D0F2F" w:rsidRPr="001E453F" w:rsidRDefault="000D0F2F" w:rsidP="000D0F2F">
      <w:pPr>
        <w:rPr>
          <w:rFonts w:ascii="Times New Roman" w:hAnsi="Times New Roman"/>
        </w:rPr>
      </w:pPr>
    </w:p>
    <w:p w:rsidR="00D72EE5" w:rsidRDefault="00D72EE5" w:rsidP="00441F63">
      <w:pPr>
        <w:rPr>
          <w:rFonts w:ascii="Times New Roman" w:hAnsi="Times New Roman"/>
        </w:rPr>
      </w:pPr>
      <w:r>
        <w:rPr>
          <w:rFonts w:ascii="Times New Roman" w:hAnsi="Times New Roman"/>
        </w:rPr>
        <w:t xml:space="preserve">SOLAR ENERGY </w:t>
      </w:r>
    </w:p>
    <w:p w:rsidR="00D72EE5" w:rsidRDefault="00D72EE5" w:rsidP="00441F63">
      <w:pPr>
        <w:rPr>
          <w:rFonts w:ascii="Times New Roman" w:hAnsi="Times New Roman"/>
        </w:rPr>
      </w:pPr>
    </w:p>
    <w:p w:rsidR="00D458B7" w:rsidRPr="007C7B2F" w:rsidRDefault="0088066A" w:rsidP="00D458B7">
      <w:pPr>
        <w:spacing w:before="1"/>
        <w:ind w:right="778"/>
        <w:rPr>
          <w:rFonts w:ascii="Times New Roman" w:hAnsi="Times New Roman"/>
        </w:rPr>
      </w:pPr>
      <w:r>
        <w:rPr>
          <w:rFonts w:ascii="Times New Roman" w:hAnsi="Times New Roman"/>
        </w:rPr>
        <w:t>Catherina and Mr. Grace discussed placing the solar energy project on hold. Catherina explained that the accountant informed her that when we decrease utility</w:t>
      </w:r>
      <w:r w:rsidR="0095135B">
        <w:rPr>
          <w:rFonts w:ascii="Times New Roman" w:hAnsi="Times New Roman"/>
        </w:rPr>
        <w:t xml:space="preserve"> costs due to </w:t>
      </w:r>
      <w:r>
        <w:rPr>
          <w:rFonts w:ascii="Times New Roman" w:hAnsi="Times New Roman"/>
        </w:rPr>
        <w:t xml:space="preserve">solar energy then HUD decreases our subsidy as well. Mr. Grace stated he was not confident in the savings </w:t>
      </w:r>
      <w:r w:rsidR="0095135B">
        <w:rPr>
          <w:rFonts w:ascii="Times New Roman" w:hAnsi="Times New Roman"/>
        </w:rPr>
        <w:t xml:space="preserve">that they </w:t>
      </w:r>
      <w:r>
        <w:rPr>
          <w:rFonts w:ascii="Times New Roman" w:hAnsi="Times New Roman"/>
        </w:rPr>
        <w:t>would receive with that factor. Catherina stated we receive</w:t>
      </w:r>
      <w:r w:rsidR="0095135B">
        <w:rPr>
          <w:rFonts w:ascii="Times New Roman" w:hAnsi="Times New Roman"/>
        </w:rPr>
        <w:t>d</w:t>
      </w:r>
      <w:r>
        <w:rPr>
          <w:rFonts w:ascii="Times New Roman" w:hAnsi="Times New Roman"/>
        </w:rPr>
        <w:t xml:space="preserve"> free lighting and other items with the Direct Energy program </w:t>
      </w:r>
      <w:r w:rsidR="0095135B">
        <w:rPr>
          <w:rFonts w:ascii="Times New Roman" w:hAnsi="Times New Roman"/>
        </w:rPr>
        <w:t xml:space="preserve">and </w:t>
      </w:r>
      <w:r>
        <w:rPr>
          <w:rFonts w:ascii="Times New Roman" w:hAnsi="Times New Roman"/>
        </w:rPr>
        <w:t>that she was satisfied with</w:t>
      </w:r>
      <w:r w:rsidR="0095135B">
        <w:rPr>
          <w:rFonts w:ascii="Times New Roman" w:hAnsi="Times New Roman"/>
        </w:rPr>
        <w:t xml:space="preserve"> those items</w:t>
      </w:r>
      <w:r>
        <w:rPr>
          <w:rFonts w:ascii="Times New Roman" w:hAnsi="Times New Roman"/>
        </w:rPr>
        <w:t xml:space="preserve">. There was some discussion on the matter. </w:t>
      </w:r>
    </w:p>
    <w:p w:rsidR="0070630B" w:rsidRDefault="0070630B" w:rsidP="005C2C71">
      <w:pPr>
        <w:rPr>
          <w:rFonts w:ascii="Times New Roman" w:hAnsi="Times New Roman"/>
        </w:rPr>
      </w:pPr>
    </w:p>
    <w:p w:rsidR="005B1C81" w:rsidRDefault="005B1C81" w:rsidP="005C2C71">
      <w:pPr>
        <w:rPr>
          <w:rFonts w:ascii="Times New Roman" w:hAnsi="Times New Roman"/>
        </w:rPr>
      </w:pPr>
      <w:r>
        <w:rPr>
          <w:rFonts w:ascii="Times New Roman" w:hAnsi="Times New Roman"/>
        </w:rPr>
        <w:t xml:space="preserve">EMERGENCY SAFETY AND SECURITY FUND </w:t>
      </w:r>
    </w:p>
    <w:p w:rsidR="005B1C81" w:rsidRDefault="005B1C81" w:rsidP="005C2C71">
      <w:pPr>
        <w:rPr>
          <w:rFonts w:ascii="Times New Roman" w:hAnsi="Times New Roman"/>
        </w:rPr>
      </w:pPr>
    </w:p>
    <w:p w:rsidR="0088066A" w:rsidRDefault="00163D7C" w:rsidP="005C2C71">
      <w:pPr>
        <w:rPr>
          <w:rFonts w:ascii="Times New Roman" w:hAnsi="Times New Roman"/>
        </w:rPr>
      </w:pPr>
      <w:r>
        <w:rPr>
          <w:rFonts w:ascii="Times New Roman" w:hAnsi="Times New Roman"/>
        </w:rPr>
        <w:t xml:space="preserve">Mr. </w:t>
      </w:r>
      <w:r w:rsidR="0024740B">
        <w:rPr>
          <w:rFonts w:ascii="Times New Roman" w:hAnsi="Times New Roman"/>
        </w:rPr>
        <w:t>James</w:t>
      </w:r>
      <w:r w:rsidR="00490323">
        <w:rPr>
          <w:rFonts w:ascii="Times New Roman" w:hAnsi="Times New Roman"/>
        </w:rPr>
        <w:t xml:space="preserve"> Grace stated we received three bids. </w:t>
      </w:r>
      <w:r w:rsidR="00C16B1B">
        <w:rPr>
          <w:rFonts w:ascii="Times New Roman" w:hAnsi="Times New Roman"/>
        </w:rPr>
        <w:t xml:space="preserve">He opened them and read aloud </w:t>
      </w:r>
      <w:r w:rsidR="00490323">
        <w:rPr>
          <w:rFonts w:ascii="Times New Roman" w:hAnsi="Times New Roman"/>
        </w:rPr>
        <w:t xml:space="preserve">all total </w:t>
      </w:r>
      <w:r w:rsidR="0088066A">
        <w:rPr>
          <w:rFonts w:ascii="Times New Roman" w:hAnsi="Times New Roman"/>
        </w:rPr>
        <w:t xml:space="preserve">bid </w:t>
      </w:r>
      <w:r w:rsidR="00490323">
        <w:rPr>
          <w:rFonts w:ascii="Times New Roman" w:hAnsi="Times New Roman"/>
        </w:rPr>
        <w:t xml:space="preserve">amounts. The lowest bidder </w:t>
      </w:r>
      <w:r w:rsidR="00A275ED">
        <w:rPr>
          <w:rFonts w:ascii="Times New Roman" w:hAnsi="Times New Roman"/>
        </w:rPr>
        <w:t xml:space="preserve">was </w:t>
      </w:r>
      <w:r w:rsidR="00490323">
        <w:rPr>
          <w:rFonts w:ascii="Times New Roman" w:hAnsi="Times New Roman"/>
        </w:rPr>
        <w:t xml:space="preserve">Pure Focus. </w:t>
      </w:r>
      <w:r w:rsidR="00C16B1B">
        <w:rPr>
          <w:rFonts w:ascii="Times New Roman" w:hAnsi="Times New Roman"/>
        </w:rPr>
        <w:t>However</w:t>
      </w:r>
      <w:r w:rsidR="00490323">
        <w:rPr>
          <w:rFonts w:ascii="Times New Roman" w:hAnsi="Times New Roman"/>
        </w:rPr>
        <w:t>, Mr. Grace said he will have to inspect all bids to see if all qualifications were met per the RFP</w:t>
      </w:r>
      <w:r w:rsidR="00C16B1B">
        <w:rPr>
          <w:rFonts w:ascii="Times New Roman" w:hAnsi="Times New Roman"/>
        </w:rPr>
        <w:t xml:space="preserve"> and that the lowest </w:t>
      </w:r>
      <w:r w:rsidR="00844A3A">
        <w:rPr>
          <w:rFonts w:ascii="Times New Roman" w:hAnsi="Times New Roman"/>
        </w:rPr>
        <w:t>bidder is</w:t>
      </w:r>
      <w:r w:rsidR="00C16B1B">
        <w:rPr>
          <w:rFonts w:ascii="Times New Roman" w:hAnsi="Times New Roman"/>
        </w:rPr>
        <w:t xml:space="preserve"> qualified</w:t>
      </w:r>
      <w:r w:rsidR="00490323">
        <w:rPr>
          <w:rFonts w:ascii="Times New Roman" w:hAnsi="Times New Roman"/>
        </w:rPr>
        <w:t xml:space="preserve">. </w:t>
      </w:r>
      <w:r w:rsidR="00A275ED">
        <w:rPr>
          <w:rFonts w:ascii="Times New Roman" w:hAnsi="Times New Roman"/>
        </w:rPr>
        <w:t xml:space="preserve"> </w:t>
      </w:r>
    </w:p>
    <w:p w:rsidR="0088066A" w:rsidRDefault="0088066A" w:rsidP="005C2C71">
      <w:pPr>
        <w:rPr>
          <w:rFonts w:ascii="Times New Roman" w:hAnsi="Times New Roman"/>
        </w:rPr>
      </w:pPr>
    </w:p>
    <w:p w:rsidR="005B1C81" w:rsidRDefault="00A275ED" w:rsidP="005C2C71">
      <w:pPr>
        <w:rPr>
          <w:rFonts w:ascii="Times New Roman" w:hAnsi="Times New Roman"/>
        </w:rPr>
      </w:pPr>
      <w:r>
        <w:rPr>
          <w:rFonts w:ascii="Times New Roman" w:hAnsi="Times New Roman"/>
        </w:rPr>
        <w:t xml:space="preserve">Catherina stated that they will use Lammey and </w:t>
      </w:r>
      <w:r w:rsidR="0088066A">
        <w:rPr>
          <w:rFonts w:ascii="Times New Roman" w:hAnsi="Times New Roman"/>
        </w:rPr>
        <w:t>Giorgio</w:t>
      </w:r>
      <w:r>
        <w:rPr>
          <w:rFonts w:ascii="Times New Roman" w:hAnsi="Times New Roman"/>
        </w:rPr>
        <w:t xml:space="preserve"> to consult on the camera project. She stated she will scan all three bids to both Mr. Lammey and Mr. Grace for their review. She explained that they must have a signed contract by August 13, 2018 and therefore, </w:t>
      </w:r>
      <w:r w:rsidR="0088066A">
        <w:rPr>
          <w:rFonts w:ascii="Times New Roman" w:hAnsi="Times New Roman"/>
        </w:rPr>
        <w:t xml:space="preserve">she will like to award the contract at the August 1, 2018 meeting. There was some discussion on the matter. </w:t>
      </w:r>
    </w:p>
    <w:p w:rsidR="00EF2DEC" w:rsidRDefault="00EF2DEC" w:rsidP="00EF2DEC">
      <w:pPr>
        <w:rPr>
          <w:rFonts w:ascii="Times New Roman" w:hAnsi="Times New Roman"/>
        </w:rPr>
      </w:pPr>
    </w:p>
    <w:p w:rsidR="00EF2DEC" w:rsidRDefault="00EF2DEC" w:rsidP="00EF2DEC">
      <w:pPr>
        <w:rPr>
          <w:rFonts w:ascii="Times New Roman" w:hAnsi="Times New Roman"/>
        </w:rPr>
      </w:pPr>
      <w:r>
        <w:rPr>
          <w:rFonts w:ascii="Times New Roman" w:hAnsi="Times New Roman"/>
        </w:rPr>
        <w:t xml:space="preserve">NEW JERSEY NONPROFIT SECURITY </w:t>
      </w:r>
      <w:proofErr w:type="gramStart"/>
      <w:r>
        <w:rPr>
          <w:rFonts w:ascii="Times New Roman" w:hAnsi="Times New Roman"/>
        </w:rPr>
        <w:t>GRANT</w:t>
      </w:r>
      <w:proofErr w:type="gramEnd"/>
      <w:r>
        <w:rPr>
          <w:rFonts w:ascii="Times New Roman" w:hAnsi="Times New Roman"/>
        </w:rPr>
        <w:t xml:space="preserve"> PILOT PROGRAM (NSGPP) </w:t>
      </w:r>
    </w:p>
    <w:p w:rsidR="00EF2DEC" w:rsidRDefault="00EF2DEC" w:rsidP="00EF2DEC">
      <w:pPr>
        <w:rPr>
          <w:rFonts w:ascii="Times New Roman" w:hAnsi="Times New Roman"/>
        </w:rPr>
      </w:pPr>
    </w:p>
    <w:p w:rsidR="00156E39" w:rsidRDefault="00EF2DEC" w:rsidP="003D614F">
      <w:pPr>
        <w:rPr>
          <w:rFonts w:ascii="Times New Roman" w:hAnsi="Times New Roman"/>
        </w:rPr>
      </w:pPr>
      <w:r>
        <w:rPr>
          <w:rFonts w:ascii="Times New Roman" w:hAnsi="Times New Roman"/>
        </w:rPr>
        <w:t xml:space="preserve">Catherina informed the Board that she contacted the State to check on the status of our grant application for the New Jersey Non Profit Security Grant PILOT Program. She stated she was told that the State budget is on hold and therefore all grants are on hold as well. There was some discussion on the matter. </w:t>
      </w:r>
    </w:p>
    <w:p w:rsidR="00844A3A" w:rsidRDefault="00844A3A" w:rsidP="003D614F">
      <w:pPr>
        <w:rPr>
          <w:rFonts w:ascii="Times New Roman" w:hAnsi="Times New Roman"/>
        </w:rPr>
      </w:pPr>
    </w:p>
    <w:p w:rsidR="00844A3A" w:rsidRDefault="00844A3A" w:rsidP="003D614F">
      <w:pPr>
        <w:rPr>
          <w:rFonts w:ascii="Times New Roman" w:hAnsi="Times New Roman"/>
        </w:rPr>
      </w:pPr>
    </w:p>
    <w:p w:rsidR="00844A3A" w:rsidRDefault="00844A3A" w:rsidP="003D614F">
      <w:pPr>
        <w:rPr>
          <w:rFonts w:ascii="Times New Roman" w:hAnsi="Times New Roman"/>
        </w:rPr>
      </w:pPr>
    </w:p>
    <w:p w:rsidR="00844A3A" w:rsidRDefault="00844A3A" w:rsidP="003D614F">
      <w:pPr>
        <w:rPr>
          <w:rFonts w:ascii="Times New Roman" w:hAnsi="Times New Roman"/>
        </w:rPr>
      </w:pPr>
    </w:p>
    <w:p w:rsidR="00EF2DEC" w:rsidRDefault="00EF2DEC" w:rsidP="003D614F">
      <w:pPr>
        <w:rPr>
          <w:rFonts w:ascii="Times New Roman" w:hAnsi="Times New Roman"/>
        </w:rPr>
      </w:pPr>
    </w:p>
    <w:p w:rsidR="00C122C2" w:rsidRDefault="005C194C" w:rsidP="00D02D23">
      <w:pPr>
        <w:rPr>
          <w:rFonts w:ascii="Times New Roman" w:hAnsi="Times New Roman"/>
          <w:b/>
        </w:rPr>
      </w:pPr>
      <w:r w:rsidRPr="00672390">
        <w:rPr>
          <w:rFonts w:ascii="Times New Roman" w:hAnsi="Times New Roman"/>
          <w:b/>
        </w:rPr>
        <w:lastRenderedPageBreak/>
        <w:t>NEW BUSINESS</w:t>
      </w:r>
    </w:p>
    <w:p w:rsidR="00EF2DEC" w:rsidRDefault="00EF2DEC" w:rsidP="00F41194">
      <w:pPr>
        <w:rPr>
          <w:rFonts w:ascii="Times New Roman" w:hAnsi="Times New Roman"/>
        </w:rPr>
      </w:pPr>
    </w:p>
    <w:p w:rsidR="00EF2DEC" w:rsidRDefault="00EF2DEC" w:rsidP="00EF2DEC">
      <w:pPr>
        <w:rPr>
          <w:rFonts w:ascii="Times New Roman" w:hAnsi="Times New Roman"/>
        </w:rPr>
      </w:pPr>
      <w:r>
        <w:rPr>
          <w:rFonts w:ascii="Times New Roman" w:hAnsi="Times New Roman"/>
        </w:rPr>
        <w:t>WRITE OFF RESOLUTION FOR 6/30/18</w:t>
      </w:r>
    </w:p>
    <w:p w:rsidR="00EF2DEC" w:rsidRDefault="00EF2DEC" w:rsidP="00EF2DEC">
      <w:pPr>
        <w:rPr>
          <w:rFonts w:ascii="Times New Roman" w:hAnsi="Times New Roman"/>
        </w:rPr>
      </w:pPr>
    </w:p>
    <w:p w:rsidR="00EF2DEC" w:rsidRPr="00FF2D98" w:rsidRDefault="00EF2DEC" w:rsidP="00EF2DEC">
      <w:pPr>
        <w:rPr>
          <w:rFonts w:ascii="Times New Roman" w:hAnsi="Times New Roman"/>
        </w:rPr>
      </w:pPr>
      <w:r w:rsidRPr="00FF2D98">
        <w:rPr>
          <w:rFonts w:ascii="Times New Roman" w:hAnsi="Times New Roman"/>
        </w:rPr>
        <w:t>C</w:t>
      </w:r>
      <w:r>
        <w:rPr>
          <w:rFonts w:ascii="Times New Roman" w:hAnsi="Times New Roman"/>
        </w:rPr>
        <w:t>ather</w:t>
      </w:r>
      <w:r w:rsidR="00F06509">
        <w:rPr>
          <w:rFonts w:ascii="Times New Roman" w:hAnsi="Times New Roman"/>
        </w:rPr>
        <w:t>ina presented Resolution 9-2018</w:t>
      </w:r>
      <w:r w:rsidRPr="00FF2D98">
        <w:rPr>
          <w:rFonts w:ascii="Times New Roman" w:hAnsi="Times New Roman"/>
        </w:rPr>
        <w:t xml:space="preserve"> which listed former tenants who had vacated their units owing money to the Housing Authority.  Catherina explained that the tenants listed in the resolution had moved out of their units owing rent. For this reason, the rent owed was considered uncollectible after collection attempts were made.  She stated we must remove the tenant balances from the ledger books as of 6/30/1</w:t>
      </w:r>
      <w:r w:rsidR="00F06509">
        <w:rPr>
          <w:rFonts w:ascii="Times New Roman" w:hAnsi="Times New Roman"/>
        </w:rPr>
        <w:t>8</w:t>
      </w:r>
      <w:r w:rsidRPr="00FF2D98">
        <w:rPr>
          <w:rFonts w:ascii="Times New Roman" w:hAnsi="Times New Roman"/>
        </w:rPr>
        <w:t xml:space="preserve">. She requested approval of the resolution to write-off </w:t>
      </w:r>
      <w:proofErr w:type="gramStart"/>
      <w:r w:rsidRPr="00FF2D98">
        <w:rPr>
          <w:rFonts w:ascii="Times New Roman" w:hAnsi="Times New Roman"/>
        </w:rPr>
        <w:t>those balances</w:t>
      </w:r>
      <w:proofErr w:type="gramEnd"/>
      <w:r w:rsidRPr="00FF2D98">
        <w:rPr>
          <w:rFonts w:ascii="Times New Roman" w:hAnsi="Times New Roman"/>
        </w:rPr>
        <w:t xml:space="preserve"> owed by these tenants.  After some d</w:t>
      </w:r>
      <w:r w:rsidR="00F06509">
        <w:rPr>
          <w:rFonts w:ascii="Times New Roman" w:hAnsi="Times New Roman"/>
        </w:rPr>
        <w:t xml:space="preserve">iscussion, a motion was </w:t>
      </w:r>
      <w:r w:rsidR="00833A2B">
        <w:rPr>
          <w:rFonts w:ascii="Times New Roman" w:hAnsi="Times New Roman"/>
        </w:rPr>
        <w:t xml:space="preserve">made by </w:t>
      </w:r>
      <w:proofErr w:type="spellStart"/>
      <w:r w:rsidR="00F06509">
        <w:rPr>
          <w:rFonts w:ascii="Times New Roman" w:hAnsi="Times New Roman"/>
        </w:rPr>
        <w:t>Igancia</w:t>
      </w:r>
      <w:proofErr w:type="spellEnd"/>
      <w:r w:rsidR="00F06509">
        <w:rPr>
          <w:rFonts w:ascii="Times New Roman" w:hAnsi="Times New Roman"/>
        </w:rPr>
        <w:t xml:space="preserve"> Washington</w:t>
      </w:r>
      <w:r w:rsidR="00AF7167">
        <w:rPr>
          <w:rFonts w:ascii="Times New Roman" w:hAnsi="Times New Roman"/>
        </w:rPr>
        <w:t xml:space="preserve"> </w:t>
      </w:r>
      <w:r w:rsidR="00F06509">
        <w:rPr>
          <w:rFonts w:ascii="Times New Roman" w:hAnsi="Times New Roman"/>
        </w:rPr>
        <w:t>to approve Resolution 9-2018</w:t>
      </w:r>
      <w:r w:rsidRPr="00FF2D98">
        <w:rPr>
          <w:rFonts w:ascii="Times New Roman" w:hAnsi="Times New Roman"/>
        </w:rPr>
        <w:t xml:space="preserve"> authorizing the write-offs and seconded by </w:t>
      </w:r>
      <w:r w:rsidR="00AF7167">
        <w:rPr>
          <w:rFonts w:ascii="Times New Roman" w:hAnsi="Times New Roman"/>
        </w:rPr>
        <w:t>Laverne Hill</w:t>
      </w:r>
      <w:r w:rsidRPr="00FF2D98">
        <w:rPr>
          <w:rFonts w:ascii="Times New Roman" w:hAnsi="Times New Roman"/>
        </w:rPr>
        <w:t xml:space="preserve">. The motion was unanimously approved by all present. </w:t>
      </w:r>
    </w:p>
    <w:p w:rsidR="001A5B48" w:rsidRDefault="001A5B48" w:rsidP="00F41194">
      <w:pPr>
        <w:rPr>
          <w:rFonts w:ascii="Times New Roman" w:hAnsi="Times New Roman"/>
        </w:rPr>
      </w:pPr>
    </w:p>
    <w:p w:rsidR="006729DF" w:rsidRDefault="006729DF" w:rsidP="006729DF">
      <w:pPr>
        <w:rPr>
          <w:rFonts w:ascii="Times New Roman" w:hAnsi="Times New Roman"/>
        </w:rPr>
      </w:pPr>
      <w:r w:rsidRPr="00672390">
        <w:rPr>
          <w:rFonts w:ascii="Times New Roman" w:hAnsi="Times New Roman"/>
        </w:rPr>
        <w:t>BILLS</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proofErr w:type="spellStart"/>
      <w:r>
        <w:rPr>
          <w:rFonts w:ascii="Times New Roman" w:hAnsi="Times New Roman"/>
        </w:rPr>
        <w:t>Ignacia</w:t>
      </w:r>
      <w:proofErr w:type="spellEnd"/>
      <w:r>
        <w:rPr>
          <w:rFonts w:ascii="Times New Roman" w:hAnsi="Times New Roman"/>
        </w:rPr>
        <w:t xml:space="preserve"> Washington </w:t>
      </w:r>
      <w:r w:rsidRPr="00672390">
        <w:rPr>
          <w:rFonts w:ascii="Times New Roman" w:hAnsi="Times New Roman"/>
        </w:rPr>
        <w:t>and seconded by</w:t>
      </w:r>
      <w:r>
        <w:rPr>
          <w:rFonts w:ascii="Times New Roman" w:hAnsi="Times New Roman"/>
        </w:rPr>
        <w:t xml:space="preserve"> </w:t>
      </w:r>
      <w:r w:rsidR="00271982">
        <w:rPr>
          <w:rFonts w:ascii="Times New Roman" w:hAnsi="Times New Roman"/>
        </w:rPr>
        <w:t>Laverne Hill</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Pr="00672390">
        <w:rPr>
          <w:rFonts w:ascii="Times New Roman" w:hAnsi="Times New Roman"/>
        </w:rPr>
        <w:t xml:space="preserve">General Fund checks </w:t>
      </w:r>
      <w:r>
        <w:rPr>
          <w:rFonts w:ascii="Times New Roman" w:hAnsi="Times New Roman"/>
        </w:rPr>
        <w:t>1</w:t>
      </w:r>
      <w:r w:rsidR="00AA0E3E">
        <w:rPr>
          <w:rFonts w:ascii="Times New Roman" w:hAnsi="Times New Roman"/>
        </w:rPr>
        <w:t xml:space="preserve">3635 </w:t>
      </w:r>
      <w:r w:rsidRPr="00672390">
        <w:rPr>
          <w:rFonts w:ascii="Times New Roman" w:hAnsi="Times New Roman"/>
        </w:rPr>
        <w:t>thru</w:t>
      </w:r>
      <w:r w:rsidR="00AA0E3E">
        <w:rPr>
          <w:rFonts w:ascii="Times New Roman" w:hAnsi="Times New Roman"/>
        </w:rPr>
        <w:t xml:space="preserve"> 13679</w:t>
      </w:r>
      <w:r>
        <w:rPr>
          <w:rFonts w:ascii="Times New Roman" w:hAnsi="Times New Roman"/>
        </w:rPr>
        <w:t xml:space="preserve">, </w:t>
      </w:r>
      <w:r w:rsidR="00AA0E3E">
        <w:rPr>
          <w:rFonts w:ascii="Times New Roman" w:hAnsi="Times New Roman"/>
        </w:rPr>
        <w:t>Mod check 2489</w:t>
      </w:r>
      <w:r w:rsidR="004538FC">
        <w:rPr>
          <w:rFonts w:ascii="Times New Roman" w:hAnsi="Times New Roman"/>
        </w:rPr>
        <w:t xml:space="preserve">, and </w:t>
      </w:r>
      <w:r>
        <w:rPr>
          <w:rFonts w:ascii="Times New Roman" w:hAnsi="Times New Roman"/>
        </w:rPr>
        <w:t>no checks issued for Congregate o</w:t>
      </w:r>
      <w:r w:rsidR="004538FC">
        <w:rPr>
          <w:rFonts w:ascii="Times New Roman" w:hAnsi="Times New Roman"/>
        </w:rPr>
        <w:t>r 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esenting checks issued after the</w:t>
      </w:r>
      <w:r>
        <w:rPr>
          <w:rFonts w:ascii="Times New Roman" w:hAnsi="Times New Roman"/>
        </w:rPr>
        <w:t xml:space="preserve"> </w:t>
      </w:r>
      <w:r w:rsidR="00AA0E3E">
        <w:rPr>
          <w:rFonts w:ascii="Times New Roman" w:hAnsi="Times New Roman"/>
        </w:rPr>
        <w:t xml:space="preserve">Jun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8A54AF" w:rsidRDefault="008A54AF" w:rsidP="008A54AF">
      <w:pPr>
        <w:jc w:val="both"/>
        <w:rPr>
          <w:rFonts w:ascii="Times New Roman" w:hAnsi="Times New Roman"/>
        </w:rPr>
      </w:pPr>
    </w:p>
    <w:p w:rsidR="001A5B48" w:rsidRDefault="001A5B48" w:rsidP="001A5B48">
      <w:pPr>
        <w:jc w:val="both"/>
        <w:rPr>
          <w:rFonts w:ascii="Times New Roman" w:hAnsi="Times New Roman"/>
        </w:rPr>
      </w:pPr>
      <w:r w:rsidRPr="00672390">
        <w:rPr>
          <w:rFonts w:ascii="Times New Roman" w:hAnsi="Times New Roman"/>
        </w:rPr>
        <w:t>A motion to open the meeting to the public was made by</w:t>
      </w:r>
      <w:r w:rsidR="000C2134">
        <w:rPr>
          <w:rFonts w:ascii="Times New Roman" w:hAnsi="Times New Roman"/>
        </w:rPr>
        <w:t xml:space="preserve"> Laverne Hill and seconded by </w:t>
      </w:r>
      <w:proofErr w:type="spellStart"/>
      <w:r w:rsidR="000C2134">
        <w:rPr>
          <w:rFonts w:ascii="Times New Roman" w:hAnsi="Times New Roman"/>
        </w:rPr>
        <w:t>Ignaica</w:t>
      </w:r>
      <w:proofErr w:type="spellEnd"/>
      <w:r w:rsidR="000C2134">
        <w:rPr>
          <w:rFonts w:ascii="Times New Roman" w:hAnsi="Times New Roman"/>
        </w:rPr>
        <w:t xml:space="preserve"> Washington</w:t>
      </w:r>
      <w:r>
        <w:rPr>
          <w:rFonts w:ascii="Times New Roman" w:hAnsi="Times New Roman"/>
        </w:rPr>
        <w:t xml:space="preserve">.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1A5B48" w:rsidRDefault="001A5B48" w:rsidP="001A5B48">
      <w:pPr>
        <w:rPr>
          <w:rFonts w:ascii="Times New Roman" w:hAnsi="Times New Roman"/>
        </w:rPr>
      </w:pPr>
    </w:p>
    <w:p w:rsidR="004A61DB" w:rsidRDefault="004A61DB" w:rsidP="001A5B48">
      <w:pPr>
        <w:rPr>
          <w:rFonts w:ascii="Times New Roman" w:hAnsi="Times New Roman"/>
        </w:rPr>
      </w:pPr>
      <w:proofErr w:type="spellStart"/>
      <w:r>
        <w:rPr>
          <w:rFonts w:ascii="Times New Roman" w:hAnsi="Times New Roman"/>
        </w:rPr>
        <w:t>Jinnay</w:t>
      </w:r>
      <w:proofErr w:type="spellEnd"/>
      <w:r>
        <w:rPr>
          <w:rFonts w:ascii="Times New Roman" w:hAnsi="Times New Roman"/>
        </w:rPr>
        <w:t xml:space="preserve"> </w:t>
      </w:r>
      <w:proofErr w:type="spellStart"/>
      <w:r>
        <w:rPr>
          <w:rFonts w:ascii="Times New Roman" w:hAnsi="Times New Roman"/>
        </w:rPr>
        <w:t>Ayars</w:t>
      </w:r>
      <w:proofErr w:type="spellEnd"/>
      <w:r>
        <w:rPr>
          <w:rFonts w:ascii="Times New Roman" w:hAnsi="Times New Roman"/>
        </w:rPr>
        <w:t xml:space="preserve"> of Apartment 101 Penn Towers, wanted to ask the Board if the tenants could get a candy vending machine. Catherina stated they have had a difficult time trying to locate a company who would provide vending services. She stated that </w:t>
      </w:r>
      <w:proofErr w:type="spellStart"/>
      <w:r>
        <w:rPr>
          <w:rFonts w:ascii="Times New Roman" w:hAnsi="Times New Roman"/>
        </w:rPr>
        <w:t>Dorraine</w:t>
      </w:r>
      <w:proofErr w:type="spellEnd"/>
      <w:r>
        <w:rPr>
          <w:rFonts w:ascii="Times New Roman" w:hAnsi="Times New Roman"/>
        </w:rPr>
        <w:t xml:space="preserve"> </w:t>
      </w:r>
      <w:r w:rsidR="00844A3A">
        <w:rPr>
          <w:rFonts w:ascii="Times New Roman" w:hAnsi="Times New Roman"/>
        </w:rPr>
        <w:t>Robinson had</w:t>
      </w:r>
      <w:r>
        <w:rPr>
          <w:rFonts w:ascii="Times New Roman" w:hAnsi="Times New Roman"/>
        </w:rPr>
        <w:t xml:space="preserve"> looked into the matter in the past with no success. There were some suggestions from the Board on possible contacts. Catherina stated she will investigate possible avenues</w:t>
      </w:r>
      <w:r w:rsidR="00844A3A">
        <w:rPr>
          <w:rFonts w:ascii="Times New Roman" w:hAnsi="Times New Roman"/>
        </w:rPr>
        <w:t xml:space="preserve"> for vending machines.</w:t>
      </w:r>
    </w:p>
    <w:p w:rsidR="004A61DB" w:rsidRDefault="004A61DB" w:rsidP="001A5B48">
      <w:pPr>
        <w:rPr>
          <w:rFonts w:ascii="Times New Roman" w:hAnsi="Times New Roman"/>
        </w:rPr>
      </w:pPr>
    </w:p>
    <w:p w:rsidR="001A5B48" w:rsidRDefault="004A61DB" w:rsidP="001A5B48">
      <w:pPr>
        <w:rPr>
          <w:rFonts w:ascii="Times New Roman" w:hAnsi="Times New Roman"/>
        </w:rPr>
      </w:pPr>
      <w:r>
        <w:rPr>
          <w:rFonts w:ascii="Times New Roman" w:hAnsi="Times New Roman"/>
        </w:rPr>
        <w:t xml:space="preserve">Catherina stated that Carl Washington had handed her a flyer to inform </w:t>
      </w:r>
      <w:r w:rsidR="00844A3A">
        <w:rPr>
          <w:rFonts w:ascii="Times New Roman" w:hAnsi="Times New Roman"/>
        </w:rPr>
        <w:t xml:space="preserve">the Board and tenants that </w:t>
      </w:r>
      <w:r>
        <w:rPr>
          <w:rFonts w:ascii="Times New Roman" w:hAnsi="Times New Roman"/>
        </w:rPr>
        <w:t xml:space="preserve">they will be giving out free fans this Friday to the community. She said she will make sure each </w:t>
      </w:r>
      <w:r w:rsidR="00844A3A">
        <w:rPr>
          <w:rFonts w:ascii="Times New Roman" w:hAnsi="Times New Roman"/>
        </w:rPr>
        <w:t>tenant</w:t>
      </w:r>
      <w:r>
        <w:rPr>
          <w:rFonts w:ascii="Times New Roman" w:hAnsi="Times New Roman"/>
        </w:rPr>
        <w:t xml:space="preserve"> gets a copy of the flyer. There was some discussion on the matter. </w:t>
      </w:r>
    </w:p>
    <w:p w:rsidR="001A5B48" w:rsidRDefault="001A5B48" w:rsidP="001A5B48">
      <w:pPr>
        <w:rPr>
          <w:rFonts w:ascii="Times New Roman" w:hAnsi="Times New Roman"/>
        </w:rPr>
      </w:pPr>
    </w:p>
    <w:p w:rsidR="001A5B48" w:rsidRPr="00672390" w:rsidRDefault="001A5B48" w:rsidP="001A5B48">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proofErr w:type="spellStart"/>
      <w:r w:rsidR="001E453F">
        <w:rPr>
          <w:rFonts w:ascii="Times New Roman" w:hAnsi="Times New Roman"/>
        </w:rPr>
        <w:t>Ignacia</w:t>
      </w:r>
      <w:proofErr w:type="spellEnd"/>
      <w:r w:rsidR="001E453F">
        <w:rPr>
          <w:rFonts w:ascii="Times New Roman" w:hAnsi="Times New Roman"/>
        </w:rPr>
        <w:t xml:space="preserve"> Washington</w:t>
      </w:r>
      <w:r w:rsidRPr="00672390">
        <w:rPr>
          <w:rFonts w:ascii="Times New Roman" w:hAnsi="Times New Roman"/>
        </w:rPr>
        <w:t xml:space="preserve"> and seconded by</w:t>
      </w:r>
      <w:r>
        <w:rPr>
          <w:rFonts w:ascii="Times New Roman" w:hAnsi="Times New Roman"/>
        </w:rPr>
        <w:t xml:space="preserve"> </w:t>
      </w:r>
      <w:r w:rsidR="001E453F">
        <w:rPr>
          <w:rFonts w:ascii="Times New Roman" w:hAnsi="Times New Roman"/>
        </w:rPr>
        <w:t>Margie Pollard</w:t>
      </w:r>
      <w:r w:rsidRPr="00672390">
        <w:rPr>
          <w:rFonts w:ascii="Times New Roman" w:hAnsi="Times New Roman"/>
        </w:rPr>
        <w:t>.  The motion was approved unanimously.</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844A3A">
        <w:rPr>
          <w:rFonts w:ascii="Times New Roman" w:hAnsi="Times New Roman"/>
        </w:rPr>
        <w:t>Laverne Hill</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proofErr w:type="spellStart"/>
      <w:r w:rsidR="00706273">
        <w:rPr>
          <w:rFonts w:ascii="Times New Roman" w:hAnsi="Times New Roman"/>
        </w:rPr>
        <w:t>Ignacia</w:t>
      </w:r>
      <w:proofErr w:type="spellEnd"/>
      <w:r w:rsidR="00706273">
        <w:rPr>
          <w:rFonts w:ascii="Times New Roman" w:hAnsi="Times New Roman"/>
        </w:rPr>
        <w:t xml:space="preserve"> Washingt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54F" w:rsidRDefault="008E154F" w:rsidP="007A106B">
      <w:r>
        <w:separator/>
      </w:r>
    </w:p>
  </w:endnote>
  <w:endnote w:type="continuationSeparator" w:id="0">
    <w:p w:rsidR="008E154F" w:rsidRDefault="008E154F"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711CF6"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833A2B">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54F" w:rsidRDefault="008E154F" w:rsidP="007A106B">
      <w:r>
        <w:separator/>
      </w:r>
    </w:p>
  </w:footnote>
  <w:footnote w:type="continuationSeparator" w:id="0">
    <w:p w:rsidR="008E154F" w:rsidRDefault="008E154F"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0">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6"/>
  </w:num>
  <w:num w:numId="2">
    <w:abstractNumId w:val="1"/>
  </w:num>
  <w:num w:numId="3">
    <w:abstractNumId w:val="10"/>
  </w:num>
  <w:num w:numId="4">
    <w:abstractNumId w:val="9"/>
  </w:num>
  <w:num w:numId="5">
    <w:abstractNumId w:val="7"/>
  </w:num>
  <w:num w:numId="6">
    <w:abstractNumId w:val="5"/>
  </w:num>
  <w:num w:numId="7">
    <w:abstractNumId w:val="3"/>
  </w:num>
  <w:num w:numId="8">
    <w:abstractNumId w:val="8"/>
  </w:num>
  <w:num w:numId="9">
    <w:abstractNumId w:val="2"/>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D89"/>
    <w:rsid w:val="000112E6"/>
    <w:rsid w:val="00012A21"/>
    <w:rsid w:val="000146F1"/>
    <w:rsid w:val="0001484F"/>
    <w:rsid w:val="000157F4"/>
    <w:rsid w:val="000172E9"/>
    <w:rsid w:val="00017FBB"/>
    <w:rsid w:val="00020F4C"/>
    <w:rsid w:val="0002141F"/>
    <w:rsid w:val="00021886"/>
    <w:rsid w:val="00022D70"/>
    <w:rsid w:val="00023469"/>
    <w:rsid w:val="00023D5A"/>
    <w:rsid w:val="00024EFF"/>
    <w:rsid w:val="00026540"/>
    <w:rsid w:val="0002675F"/>
    <w:rsid w:val="00026C7A"/>
    <w:rsid w:val="00027DBE"/>
    <w:rsid w:val="00030639"/>
    <w:rsid w:val="00030CCC"/>
    <w:rsid w:val="000315D6"/>
    <w:rsid w:val="000317E8"/>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95B"/>
    <w:rsid w:val="00050ECD"/>
    <w:rsid w:val="00051769"/>
    <w:rsid w:val="00052701"/>
    <w:rsid w:val="00052D52"/>
    <w:rsid w:val="00053695"/>
    <w:rsid w:val="00054794"/>
    <w:rsid w:val="00055ABB"/>
    <w:rsid w:val="000562DB"/>
    <w:rsid w:val="00056C64"/>
    <w:rsid w:val="00056DE4"/>
    <w:rsid w:val="00060787"/>
    <w:rsid w:val="00060DC1"/>
    <w:rsid w:val="0006117F"/>
    <w:rsid w:val="00065413"/>
    <w:rsid w:val="00065FF4"/>
    <w:rsid w:val="00067E8D"/>
    <w:rsid w:val="000700C1"/>
    <w:rsid w:val="00072467"/>
    <w:rsid w:val="00072518"/>
    <w:rsid w:val="00072B0E"/>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A638A"/>
    <w:rsid w:val="000A6B72"/>
    <w:rsid w:val="000B0DAE"/>
    <w:rsid w:val="000B2686"/>
    <w:rsid w:val="000B3328"/>
    <w:rsid w:val="000B582D"/>
    <w:rsid w:val="000B6F73"/>
    <w:rsid w:val="000C0721"/>
    <w:rsid w:val="000C13E3"/>
    <w:rsid w:val="000C2134"/>
    <w:rsid w:val="000C379B"/>
    <w:rsid w:val="000C43E1"/>
    <w:rsid w:val="000C4B86"/>
    <w:rsid w:val="000C50D7"/>
    <w:rsid w:val="000C5CAC"/>
    <w:rsid w:val="000C66C8"/>
    <w:rsid w:val="000C678D"/>
    <w:rsid w:val="000C6D24"/>
    <w:rsid w:val="000C6E68"/>
    <w:rsid w:val="000D0F2F"/>
    <w:rsid w:val="000D1766"/>
    <w:rsid w:val="000D261F"/>
    <w:rsid w:val="000D3E76"/>
    <w:rsid w:val="000D3FFC"/>
    <w:rsid w:val="000D434A"/>
    <w:rsid w:val="000D549F"/>
    <w:rsid w:val="000D5A79"/>
    <w:rsid w:val="000D5A8C"/>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10C0"/>
    <w:rsid w:val="001029D6"/>
    <w:rsid w:val="001035B7"/>
    <w:rsid w:val="00103A96"/>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52A7"/>
    <w:rsid w:val="00135C7E"/>
    <w:rsid w:val="00136790"/>
    <w:rsid w:val="001376C9"/>
    <w:rsid w:val="001406EC"/>
    <w:rsid w:val="0014222C"/>
    <w:rsid w:val="001429BF"/>
    <w:rsid w:val="00143566"/>
    <w:rsid w:val="00143591"/>
    <w:rsid w:val="00144CC3"/>
    <w:rsid w:val="00144E38"/>
    <w:rsid w:val="00145611"/>
    <w:rsid w:val="00145FA3"/>
    <w:rsid w:val="00150F2D"/>
    <w:rsid w:val="00151446"/>
    <w:rsid w:val="00151AA5"/>
    <w:rsid w:val="00153F16"/>
    <w:rsid w:val="001551BB"/>
    <w:rsid w:val="00155327"/>
    <w:rsid w:val="00155D84"/>
    <w:rsid w:val="001566A9"/>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7079F"/>
    <w:rsid w:val="00171E5C"/>
    <w:rsid w:val="00174C8E"/>
    <w:rsid w:val="0017675C"/>
    <w:rsid w:val="00176D30"/>
    <w:rsid w:val="00177C0F"/>
    <w:rsid w:val="00177D0E"/>
    <w:rsid w:val="0018094E"/>
    <w:rsid w:val="00181337"/>
    <w:rsid w:val="00181397"/>
    <w:rsid w:val="00181CA9"/>
    <w:rsid w:val="00181E93"/>
    <w:rsid w:val="00182EF3"/>
    <w:rsid w:val="001841F9"/>
    <w:rsid w:val="0018465D"/>
    <w:rsid w:val="00184906"/>
    <w:rsid w:val="00184EAB"/>
    <w:rsid w:val="00184FDF"/>
    <w:rsid w:val="00186A3B"/>
    <w:rsid w:val="0018756B"/>
    <w:rsid w:val="00194488"/>
    <w:rsid w:val="00195919"/>
    <w:rsid w:val="00195B19"/>
    <w:rsid w:val="001A3069"/>
    <w:rsid w:val="001A31F5"/>
    <w:rsid w:val="001A3446"/>
    <w:rsid w:val="001A401D"/>
    <w:rsid w:val="001A4E17"/>
    <w:rsid w:val="001A57D4"/>
    <w:rsid w:val="001A5B48"/>
    <w:rsid w:val="001A67AA"/>
    <w:rsid w:val="001A7223"/>
    <w:rsid w:val="001A7A78"/>
    <w:rsid w:val="001A7B73"/>
    <w:rsid w:val="001B00A7"/>
    <w:rsid w:val="001B0D66"/>
    <w:rsid w:val="001B1232"/>
    <w:rsid w:val="001B1B5F"/>
    <w:rsid w:val="001B2AA1"/>
    <w:rsid w:val="001B4E11"/>
    <w:rsid w:val="001B5F68"/>
    <w:rsid w:val="001B7D9D"/>
    <w:rsid w:val="001C1332"/>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0D76"/>
    <w:rsid w:val="001E0E9D"/>
    <w:rsid w:val="001E1135"/>
    <w:rsid w:val="001E1479"/>
    <w:rsid w:val="001E1950"/>
    <w:rsid w:val="001E1E28"/>
    <w:rsid w:val="001E2038"/>
    <w:rsid w:val="001E2B1C"/>
    <w:rsid w:val="001E2B6D"/>
    <w:rsid w:val="001E453F"/>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A7A"/>
    <w:rsid w:val="00204CC6"/>
    <w:rsid w:val="00205AF7"/>
    <w:rsid w:val="0020653F"/>
    <w:rsid w:val="002068C3"/>
    <w:rsid w:val="00206C8F"/>
    <w:rsid w:val="0020770D"/>
    <w:rsid w:val="00210833"/>
    <w:rsid w:val="00210941"/>
    <w:rsid w:val="00211C5D"/>
    <w:rsid w:val="00211CD9"/>
    <w:rsid w:val="00214771"/>
    <w:rsid w:val="00215AE8"/>
    <w:rsid w:val="00215FC7"/>
    <w:rsid w:val="00216291"/>
    <w:rsid w:val="0021794F"/>
    <w:rsid w:val="00217A96"/>
    <w:rsid w:val="00217AF3"/>
    <w:rsid w:val="0022117C"/>
    <w:rsid w:val="00221278"/>
    <w:rsid w:val="00221CD8"/>
    <w:rsid w:val="00221EB8"/>
    <w:rsid w:val="00226074"/>
    <w:rsid w:val="002272E2"/>
    <w:rsid w:val="00227558"/>
    <w:rsid w:val="00230A04"/>
    <w:rsid w:val="00230BAB"/>
    <w:rsid w:val="0023172C"/>
    <w:rsid w:val="0023232A"/>
    <w:rsid w:val="002342DB"/>
    <w:rsid w:val="00234541"/>
    <w:rsid w:val="00235CEC"/>
    <w:rsid w:val="0023667B"/>
    <w:rsid w:val="00236C95"/>
    <w:rsid w:val="00237B49"/>
    <w:rsid w:val="002401D0"/>
    <w:rsid w:val="00240CC7"/>
    <w:rsid w:val="00242D7E"/>
    <w:rsid w:val="00243176"/>
    <w:rsid w:val="00243753"/>
    <w:rsid w:val="00246813"/>
    <w:rsid w:val="0024740B"/>
    <w:rsid w:val="00247912"/>
    <w:rsid w:val="00251897"/>
    <w:rsid w:val="00251F87"/>
    <w:rsid w:val="00252129"/>
    <w:rsid w:val="00252840"/>
    <w:rsid w:val="0025514F"/>
    <w:rsid w:val="00260F7C"/>
    <w:rsid w:val="00261251"/>
    <w:rsid w:val="0026251A"/>
    <w:rsid w:val="00263AB1"/>
    <w:rsid w:val="00264ACC"/>
    <w:rsid w:val="00270C02"/>
    <w:rsid w:val="00270EAE"/>
    <w:rsid w:val="00271355"/>
    <w:rsid w:val="00271509"/>
    <w:rsid w:val="002718DC"/>
    <w:rsid w:val="00271982"/>
    <w:rsid w:val="002732F3"/>
    <w:rsid w:val="00273EED"/>
    <w:rsid w:val="00274167"/>
    <w:rsid w:val="002764F6"/>
    <w:rsid w:val="00276833"/>
    <w:rsid w:val="00276C31"/>
    <w:rsid w:val="002775CF"/>
    <w:rsid w:val="002814C5"/>
    <w:rsid w:val="0028245E"/>
    <w:rsid w:val="0028265D"/>
    <w:rsid w:val="0028436E"/>
    <w:rsid w:val="00286630"/>
    <w:rsid w:val="00286E2B"/>
    <w:rsid w:val="0028744C"/>
    <w:rsid w:val="002875AE"/>
    <w:rsid w:val="002906A8"/>
    <w:rsid w:val="00292CFD"/>
    <w:rsid w:val="00293343"/>
    <w:rsid w:val="0029337A"/>
    <w:rsid w:val="002934C1"/>
    <w:rsid w:val="00294E47"/>
    <w:rsid w:val="00296D6B"/>
    <w:rsid w:val="002A0DFB"/>
    <w:rsid w:val="002A110D"/>
    <w:rsid w:val="002A2690"/>
    <w:rsid w:val="002A30F9"/>
    <w:rsid w:val="002A314A"/>
    <w:rsid w:val="002A567A"/>
    <w:rsid w:val="002A69B5"/>
    <w:rsid w:val="002A76B7"/>
    <w:rsid w:val="002A775B"/>
    <w:rsid w:val="002B124B"/>
    <w:rsid w:val="002B18AA"/>
    <w:rsid w:val="002B1D7D"/>
    <w:rsid w:val="002B23D8"/>
    <w:rsid w:val="002B32F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4DEE"/>
    <w:rsid w:val="002D5A38"/>
    <w:rsid w:val="002D786F"/>
    <w:rsid w:val="002E110A"/>
    <w:rsid w:val="002E29C4"/>
    <w:rsid w:val="002E3211"/>
    <w:rsid w:val="002E628F"/>
    <w:rsid w:val="002E6366"/>
    <w:rsid w:val="002E6640"/>
    <w:rsid w:val="002E6D99"/>
    <w:rsid w:val="002E6EE1"/>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5871"/>
    <w:rsid w:val="003064A3"/>
    <w:rsid w:val="00306CD3"/>
    <w:rsid w:val="003075AE"/>
    <w:rsid w:val="003104F7"/>
    <w:rsid w:val="003104FB"/>
    <w:rsid w:val="00310973"/>
    <w:rsid w:val="00310CD8"/>
    <w:rsid w:val="0031328F"/>
    <w:rsid w:val="00313424"/>
    <w:rsid w:val="00314397"/>
    <w:rsid w:val="003143AC"/>
    <w:rsid w:val="003152A8"/>
    <w:rsid w:val="00315EA2"/>
    <w:rsid w:val="00317D38"/>
    <w:rsid w:val="003200CB"/>
    <w:rsid w:val="00320542"/>
    <w:rsid w:val="00325B68"/>
    <w:rsid w:val="00325F1E"/>
    <w:rsid w:val="00326807"/>
    <w:rsid w:val="00327106"/>
    <w:rsid w:val="00330634"/>
    <w:rsid w:val="00334015"/>
    <w:rsid w:val="003344ED"/>
    <w:rsid w:val="0033473D"/>
    <w:rsid w:val="00334BC0"/>
    <w:rsid w:val="00334BD7"/>
    <w:rsid w:val="003356A4"/>
    <w:rsid w:val="00336376"/>
    <w:rsid w:val="00337844"/>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2EC9"/>
    <w:rsid w:val="00363365"/>
    <w:rsid w:val="00363523"/>
    <w:rsid w:val="00364A53"/>
    <w:rsid w:val="00365D22"/>
    <w:rsid w:val="00370F74"/>
    <w:rsid w:val="00371257"/>
    <w:rsid w:val="00372A26"/>
    <w:rsid w:val="00373761"/>
    <w:rsid w:val="00374536"/>
    <w:rsid w:val="00374913"/>
    <w:rsid w:val="00375B9A"/>
    <w:rsid w:val="00381363"/>
    <w:rsid w:val="00381BB7"/>
    <w:rsid w:val="00382A7E"/>
    <w:rsid w:val="00383C59"/>
    <w:rsid w:val="003854C3"/>
    <w:rsid w:val="003861A4"/>
    <w:rsid w:val="0038768C"/>
    <w:rsid w:val="00390707"/>
    <w:rsid w:val="0039150C"/>
    <w:rsid w:val="00391A53"/>
    <w:rsid w:val="00392AB0"/>
    <w:rsid w:val="003935D3"/>
    <w:rsid w:val="00396281"/>
    <w:rsid w:val="00397606"/>
    <w:rsid w:val="00397D7F"/>
    <w:rsid w:val="003A0D00"/>
    <w:rsid w:val="003A2030"/>
    <w:rsid w:val="003A20CC"/>
    <w:rsid w:val="003A269F"/>
    <w:rsid w:val="003A2BC7"/>
    <w:rsid w:val="003A4D61"/>
    <w:rsid w:val="003A570A"/>
    <w:rsid w:val="003A5F08"/>
    <w:rsid w:val="003A7841"/>
    <w:rsid w:val="003B0093"/>
    <w:rsid w:val="003B09C9"/>
    <w:rsid w:val="003B1F93"/>
    <w:rsid w:val="003B41A7"/>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6FD8"/>
    <w:rsid w:val="003C7923"/>
    <w:rsid w:val="003D18EE"/>
    <w:rsid w:val="003D2024"/>
    <w:rsid w:val="003D2963"/>
    <w:rsid w:val="003D48EA"/>
    <w:rsid w:val="003D55EE"/>
    <w:rsid w:val="003D575E"/>
    <w:rsid w:val="003D5DF3"/>
    <w:rsid w:val="003D614F"/>
    <w:rsid w:val="003D7D7A"/>
    <w:rsid w:val="003D7E20"/>
    <w:rsid w:val="003E18A6"/>
    <w:rsid w:val="003E3947"/>
    <w:rsid w:val="003E3F2F"/>
    <w:rsid w:val="003E429A"/>
    <w:rsid w:val="003E5204"/>
    <w:rsid w:val="003E5C71"/>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4CD4"/>
    <w:rsid w:val="0041514A"/>
    <w:rsid w:val="00415E72"/>
    <w:rsid w:val="00416971"/>
    <w:rsid w:val="00416E2E"/>
    <w:rsid w:val="00420369"/>
    <w:rsid w:val="0042071C"/>
    <w:rsid w:val="00420CEA"/>
    <w:rsid w:val="00421A48"/>
    <w:rsid w:val="00421DD1"/>
    <w:rsid w:val="0042223E"/>
    <w:rsid w:val="00422A83"/>
    <w:rsid w:val="00422F98"/>
    <w:rsid w:val="00423011"/>
    <w:rsid w:val="004237D9"/>
    <w:rsid w:val="00424008"/>
    <w:rsid w:val="00424DE8"/>
    <w:rsid w:val="00425A3F"/>
    <w:rsid w:val="0042767D"/>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327"/>
    <w:rsid w:val="00445F5B"/>
    <w:rsid w:val="00446CEA"/>
    <w:rsid w:val="00447069"/>
    <w:rsid w:val="004509E0"/>
    <w:rsid w:val="00450AB1"/>
    <w:rsid w:val="004516AF"/>
    <w:rsid w:val="004538F7"/>
    <w:rsid w:val="004538FC"/>
    <w:rsid w:val="00453CA4"/>
    <w:rsid w:val="0045498F"/>
    <w:rsid w:val="004555D9"/>
    <w:rsid w:val="00455C57"/>
    <w:rsid w:val="00456371"/>
    <w:rsid w:val="00462AEE"/>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0323"/>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3E2D"/>
    <w:rsid w:val="004A4EDE"/>
    <w:rsid w:val="004A55E9"/>
    <w:rsid w:val="004A61DB"/>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2BD3"/>
    <w:rsid w:val="004D31CA"/>
    <w:rsid w:val="004D56C6"/>
    <w:rsid w:val="004D610D"/>
    <w:rsid w:val="004D684D"/>
    <w:rsid w:val="004D70D5"/>
    <w:rsid w:val="004D7940"/>
    <w:rsid w:val="004D7A6E"/>
    <w:rsid w:val="004E0952"/>
    <w:rsid w:val="004E1CD2"/>
    <w:rsid w:val="004E3CB3"/>
    <w:rsid w:val="004E4626"/>
    <w:rsid w:val="004E519E"/>
    <w:rsid w:val="004E6992"/>
    <w:rsid w:val="004E702B"/>
    <w:rsid w:val="004F040B"/>
    <w:rsid w:val="004F0AD8"/>
    <w:rsid w:val="004F0C96"/>
    <w:rsid w:val="004F179F"/>
    <w:rsid w:val="004F294D"/>
    <w:rsid w:val="004F2BD9"/>
    <w:rsid w:val="004F2C7A"/>
    <w:rsid w:val="004F2D78"/>
    <w:rsid w:val="004F3FDE"/>
    <w:rsid w:val="004F4AA9"/>
    <w:rsid w:val="004F5256"/>
    <w:rsid w:val="004F5691"/>
    <w:rsid w:val="004F6001"/>
    <w:rsid w:val="004F7006"/>
    <w:rsid w:val="00500A6E"/>
    <w:rsid w:val="0050101F"/>
    <w:rsid w:val="00501D2D"/>
    <w:rsid w:val="00504EF8"/>
    <w:rsid w:val="00505B68"/>
    <w:rsid w:val="00505D26"/>
    <w:rsid w:val="00507412"/>
    <w:rsid w:val="00507C2A"/>
    <w:rsid w:val="00511853"/>
    <w:rsid w:val="00512067"/>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42C"/>
    <w:rsid w:val="00574821"/>
    <w:rsid w:val="00574FAF"/>
    <w:rsid w:val="005761A8"/>
    <w:rsid w:val="0057681A"/>
    <w:rsid w:val="00577B00"/>
    <w:rsid w:val="00580762"/>
    <w:rsid w:val="00581B3A"/>
    <w:rsid w:val="005823B5"/>
    <w:rsid w:val="00585DAA"/>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C81"/>
    <w:rsid w:val="005B1D5E"/>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AE6"/>
    <w:rsid w:val="0061522D"/>
    <w:rsid w:val="00616262"/>
    <w:rsid w:val="006165DF"/>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31223"/>
    <w:rsid w:val="006325A5"/>
    <w:rsid w:val="0063263C"/>
    <w:rsid w:val="00633607"/>
    <w:rsid w:val="00634917"/>
    <w:rsid w:val="0063647B"/>
    <w:rsid w:val="0063658A"/>
    <w:rsid w:val="006404AE"/>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3005"/>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29DF"/>
    <w:rsid w:val="00673236"/>
    <w:rsid w:val="0067397D"/>
    <w:rsid w:val="00674215"/>
    <w:rsid w:val="006742D4"/>
    <w:rsid w:val="00675285"/>
    <w:rsid w:val="00675B96"/>
    <w:rsid w:val="0067659B"/>
    <w:rsid w:val="00677C93"/>
    <w:rsid w:val="0068168E"/>
    <w:rsid w:val="0068205F"/>
    <w:rsid w:val="00682115"/>
    <w:rsid w:val="006835A2"/>
    <w:rsid w:val="00683D3B"/>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32E"/>
    <w:rsid w:val="006B0952"/>
    <w:rsid w:val="006B0A6B"/>
    <w:rsid w:val="006B12CA"/>
    <w:rsid w:val="006B25CF"/>
    <w:rsid w:val="006B2612"/>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D02FF"/>
    <w:rsid w:val="006D164B"/>
    <w:rsid w:val="006D2E69"/>
    <w:rsid w:val="006D2F5D"/>
    <w:rsid w:val="006D3A8D"/>
    <w:rsid w:val="006D4A56"/>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273"/>
    <w:rsid w:val="0070630B"/>
    <w:rsid w:val="0070661B"/>
    <w:rsid w:val="00710BD6"/>
    <w:rsid w:val="007114D3"/>
    <w:rsid w:val="00711CF6"/>
    <w:rsid w:val="00712A26"/>
    <w:rsid w:val="00712C65"/>
    <w:rsid w:val="00714932"/>
    <w:rsid w:val="00714C6F"/>
    <w:rsid w:val="0071551C"/>
    <w:rsid w:val="007156B6"/>
    <w:rsid w:val="00715A48"/>
    <w:rsid w:val="00716314"/>
    <w:rsid w:val="0072043C"/>
    <w:rsid w:val="00720B83"/>
    <w:rsid w:val="007216F9"/>
    <w:rsid w:val="007225C3"/>
    <w:rsid w:val="0072295C"/>
    <w:rsid w:val="00723A44"/>
    <w:rsid w:val="00723BD7"/>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CC4"/>
    <w:rsid w:val="007535D3"/>
    <w:rsid w:val="007542D1"/>
    <w:rsid w:val="007545EB"/>
    <w:rsid w:val="00755FF9"/>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770C3"/>
    <w:rsid w:val="00780267"/>
    <w:rsid w:val="00780C79"/>
    <w:rsid w:val="00780DD3"/>
    <w:rsid w:val="00781605"/>
    <w:rsid w:val="007819AA"/>
    <w:rsid w:val="0078343E"/>
    <w:rsid w:val="0078451B"/>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B5E"/>
    <w:rsid w:val="007E3D38"/>
    <w:rsid w:val="007E3FF1"/>
    <w:rsid w:val="007E49BE"/>
    <w:rsid w:val="007E4F33"/>
    <w:rsid w:val="007E5570"/>
    <w:rsid w:val="007E5C01"/>
    <w:rsid w:val="007E6220"/>
    <w:rsid w:val="007E733E"/>
    <w:rsid w:val="007F03A1"/>
    <w:rsid w:val="007F17A8"/>
    <w:rsid w:val="007F1BE1"/>
    <w:rsid w:val="007F367E"/>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2303"/>
    <w:rsid w:val="008236BE"/>
    <w:rsid w:val="00824C9B"/>
    <w:rsid w:val="008269BD"/>
    <w:rsid w:val="00826C92"/>
    <w:rsid w:val="0083174E"/>
    <w:rsid w:val="00833054"/>
    <w:rsid w:val="00833A2B"/>
    <w:rsid w:val="00834B23"/>
    <w:rsid w:val="00834D91"/>
    <w:rsid w:val="00835349"/>
    <w:rsid w:val="0083731C"/>
    <w:rsid w:val="008379DE"/>
    <w:rsid w:val="0084117F"/>
    <w:rsid w:val="00841964"/>
    <w:rsid w:val="008421E1"/>
    <w:rsid w:val="0084268C"/>
    <w:rsid w:val="0084280A"/>
    <w:rsid w:val="00842D36"/>
    <w:rsid w:val="0084312C"/>
    <w:rsid w:val="00843ED9"/>
    <w:rsid w:val="00844A3A"/>
    <w:rsid w:val="00844B91"/>
    <w:rsid w:val="00844EF7"/>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60820"/>
    <w:rsid w:val="008616D9"/>
    <w:rsid w:val="008627FB"/>
    <w:rsid w:val="00863342"/>
    <w:rsid w:val="00863AE3"/>
    <w:rsid w:val="008675B3"/>
    <w:rsid w:val="00867DD5"/>
    <w:rsid w:val="00867F4C"/>
    <w:rsid w:val="008707AF"/>
    <w:rsid w:val="008710C3"/>
    <w:rsid w:val="0087121C"/>
    <w:rsid w:val="00871242"/>
    <w:rsid w:val="00871CC3"/>
    <w:rsid w:val="008733FB"/>
    <w:rsid w:val="00874AF1"/>
    <w:rsid w:val="00875F57"/>
    <w:rsid w:val="00877C1F"/>
    <w:rsid w:val="0088066A"/>
    <w:rsid w:val="00880D7F"/>
    <w:rsid w:val="008820A5"/>
    <w:rsid w:val="00883E69"/>
    <w:rsid w:val="00885530"/>
    <w:rsid w:val="00885BC5"/>
    <w:rsid w:val="00885EEB"/>
    <w:rsid w:val="008860B2"/>
    <w:rsid w:val="008861EC"/>
    <w:rsid w:val="008864FE"/>
    <w:rsid w:val="00890D3F"/>
    <w:rsid w:val="0089144E"/>
    <w:rsid w:val="008915E4"/>
    <w:rsid w:val="00892497"/>
    <w:rsid w:val="00892F52"/>
    <w:rsid w:val="00893839"/>
    <w:rsid w:val="00893A26"/>
    <w:rsid w:val="00893A7E"/>
    <w:rsid w:val="00894373"/>
    <w:rsid w:val="00894EE1"/>
    <w:rsid w:val="0089624F"/>
    <w:rsid w:val="00896591"/>
    <w:rsid w:val="00896E48"/>
    <w:rsid w:val="00897658"/>
    <w:rsid w:val="008A1329"/>
    <w:rsid w:val="008A2159"/>
    <w:rsid w:val="008A5000"/>
    <w:rsid w:val="008A5315"/>
    <w:rsid w:val="008A54AF"/>
    <w:rsid w:val="008A630E"/>
    <w:rsid w:val="008A6329"/>
    <w:rsid w:val="008A6523"/>
    <w:rsid w:val="008A65A6"/>
    <w:rsid w:val="008A7A72"/>
    <w:rsid w:val="008B10AB"/>
    <w:rsid w:val="008B1696"/>
    <w:rsid w:val="008B330F"/>
    <w:rsid w:val="008B43C0"/>
    <w:rsid w:val="008B44AB"/>
    <w:rsid w:val="008B5B87"/>
    <w:rsid w:val="008B5F64"/>
    <w:rsid w:val="008B601A"/>
    <w:rsid w:val="008B64DB"/>
    <w:rsid w:val="008B69CC"/>
    <w:rsid w:val="008B6A53"/>
    <w:rsid w:val="008B7C5A"/>
    <w:rsid w:val="008C07DA"/>
    <w:rsid w:val="008C15F6"/>
    <w:rsid w:val="008C1889"/>
    <w:rsid w:val="008C2F2F"/>
    <w:rsid w:val="008C341C"/>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54F"/>
    <w:rsid w:val="008E1F2C"/>
    <w:rsid w:val="008E2CE2"/>
    <w:rsid w:val="008E3514"/>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59F"/>
    <w:rsid w:val="0091278A"/>
    <w:rsid w:val="00912C85"/>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F92"/>
    <w:rsid w:val="009465E5"/>
    <w:rsid w:val="00946C73"/>
    <w:rsid w:val="00946E4B"/>
    <w:rsid w:val="00950606"/>
    <w:rsid w:val="0095135B"/>
    <w:rsid w:val="00951BB5"/>
    <w:rsid w:val="0095260A"/>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7ED7"/>
    <w:rsid w:val="0097199D"/>
    <w:rsid w:val="00972053"/>
    <w:rsid w:val="009725CC"/>
    <w:rsid w:val="009725F4"/>
    <w:rsid w:val="00972750"/>
    <w:rsid w:val="00972D63"/>
    <w:rsid w:val="00975B6E"/>
    <w:rsid w:val="009766EC"/>
    <w:rsid w:val="00976DF8"/>
    <w:rsid w:val="009770A9"/>
    <w:rsid w:val="009802ED"/>
    <w:rsid w:val="009817C2"/>
    <w:rsid w:val="0098189F"/>
    <w:rsid w:val="00981BB8"/>
    <w:rsid w:val="0098312C"/>
    <w:rsid w:val="009832BD"/>
    <w:rsid w:val="00984219"/>
    <w:rsid w:val="0098794A"/>
    <w:rsid w:val="009909E1"/>
    <w:rsid w:val="00991CF4"/>
    <w:rsid w:val="00991DE4"/>
    <w:rsid w:val="009928F6"/>
    <w:rsid w:val="00993F40"/>
    <w:rsid w:val="00993FC9"/>
    <w:rsid w:val="0099553A"/>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5C1A"/>
    <w:rsid w:val="009F7008"/>
    <w:rsid w:val="009F7272"/>
    <w:rsid w:val="00A009D0"/>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10AC2"/>
    <w:rsid w:val="00A124A1"/>
    <w:rsid w:val="00A13572"/>
    <w:rsid w:val="00A142A9"/>
    <w:rsid w:val="00A14E93"/>
    <w:rsid w:val="00A16047"/>
    <w:rsid w:val="00A1785D"/>
    <w:rsid w:val="00A21315"/>
    <w:rsid w:val="00A23828"/>
    <w:rsid w:val="00A23D35"/>
    <w:rsid w:val="00A2424E"/>
    <w:rsid w:val="00A255B5"/>
    <w:rsid w:val="00A25ED3"/>
    <w:rsid w:val="00A26A03"/>
    <w:rsid w:val="00A26A0E"/>
    <w:rsid w:val="00A26A79"/>
    <w:rsid w:val="00A26B44"/>
    <w:rsid w:val="00A275ED"/>
    <w:rsid w:val="00A27EF9"/>
    <w:rsid w:val="00A32427"/>
    <w:rsid w:val="00A327C3"/>
    <w:rsid w:val="00A33C2B"/>
    <w:rsid w:val="00A33FAE"/>
    <w:rsid w:val="00A342D5"/>
    <w:rsid w:val="00A35226"/>
    <w:rsid w:val="00A36E8B"/>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272"/>
    <w:rsid w:val="00A95983"/>
    <w:rsid w:val="00A95D50"/>
    <w:rsid w:val="00A95E88"/>
    <w:rsid w:val="00A976E9"/>
    <w:rsid w:val="00A97F5A"/>
    <w:rsid w:val="00AA0E3E"/>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3CF9"/>
    <w:rsid w:val="00AD6FD1"/>
    <w:rsid w:val="00AD7ADE"/>
    <w:rsid w:val="00AE1327"/>
    <w:rsid w:val="00AE1A98"/>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D35"/>
    <w:rsid w:val="00AF707C"/>
    <w:rsid w:val="00AF7167"/>
    <w:rsid w:val="00AF78C6"/>
    <w:rsid w:val="00B00000"/>
    <w:rsid w:val="00B00BAA"/>
    <w:rsid w:val="00B02B21"/>
    <w:rsid w:val="00B02FAF"/>
    <w:rsid w:val="00B054A4"/>
    <w:rsid w:val="00B054F9"/>
    <w:rsid w:val="00B058B2"/>
    <w:rsid w:val="00B0742D"/>
    <w:rsid w:val="00B12052"/>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21B6"/>
    <w:rsid w:val="00B32589"/>
    <w:rsid w:val="00B35B55"/>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2EB"/>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2D40"/>
    <w:rsid w:val="00BA3C20"/>
    <w:rsid w:val="00BA50CC"/>
    <w:rsid w:val="00BA586C"/>
    <w:rsid w:val="00BA5AA7"/>
    <w:rsid w:val="00BA68DE"/>
    <w:rsid w:val="00BA7EBB"/>
    <w:rsid w:val="00BB062C"/>
    <w:rsid w:val="00BB0F36"/>
    <w:rsid w:val="00BB1A18"/>
    <w:rsid w:val="00BB1DE5"/>
    <w:rsid w:val="00BB28FA"/>
    <w:rsid w:val="00BB30B1"/>
    <w:rsid w:val="00BB3350"/>
    <w:rsid w:val="00BB37F7"/>
    <w:rsid w:val="00BB4C07"/>
    <w:rsid w:val="00BB5B70"/>
    <w:rsid w:val="00BB71FC"/>
    <w:rsid w:val="00BB7BDA"/>
    <w:rsid w:val="00BC04BA"/>
    <w:rsid w:val="00BC3003"/>
    <w:rsid w:val="00BC3958"/>
    <w:rsid w:val="00BC4742"/>
    <w:rsid w:val="00BD0344"/>
    <w:rsid w:val="00BD03A0"/>
    <w:rsid w:val="00BD38D4"/>
    <w:rsid w:val="00BD3CB7"/>
    <w:rsid w:val="00BD4B45"/>
    <w:rsid w:val="00BD526D"/>
    <w:rsid w:val="00BD55F8"/>
    <w:rsid w:val="00BD5EAF"/>
    <w:rsid w:val="00BD6340"/>
    <w:rsid w:val="00BD698D"/>
    <w:rsid w:val="00BE0A28"/>
    <w:rsid w:val="00BE1335"/>
    <w:rsid w:val="00BE1608"/>
    <w:rsid w:val="00BE16B9"/>
    <w:rsid w:val="00BE2208"/>
    <w:rsid w:val="00BE33CE"/>
    <w:rsid w:val="00BE449F"/>
    <w:rsid w:val="00BE465F"/>
    <w:rsid w:val="00BE74C2"/>
    <w:rsid w:val="00BF1299"/>
    <w:rsid w:val="00BF1C8A"/>
    <w:rsid w:val="00BF1F05"/>
    <w:rsid w:val="00BF219D"/>
    <w:rsid w:val="00BF4BF8"/>
    <w:rsid w:val="00BF50B4"/>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4005"/>
    <w:rsid w:val="00C14D2D"/>
    <w:rsid w:val="00C15F68"/>
    <w:rsid w:val="00C167A3"/>
    <w:rsid w:val="00C16B1B"/>
    <w:rsid w:val="00C1705A"/>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578"/>
    <w:rsid w:val="00C407C5"/>
    <w:rsid w:val="00C40A7A"/>
    <w:rsid w:val="00C423CE"/>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5364"/>
    <w:rsid w:val="00C65D7B"/>
    <w:rsid w:val="00C666B0"/>
    <w:rsid w:val="00C66F4C"/>
    <w:rsid w:val="00C67315"/>
    <w:rsid w:val="00C67A4D"/>
    <w:rsid w:val="00C70486"/>
    <w:rsid w:val="00C708E0"/>
    <w:rsid w:val="00C7102A"/>
    <w:rsid w:val="00C71382"/>
    <w:rsid w:val="00C74178"/>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6F44"/>
    <w:rsid w:val="00C872E1"/>
    <w:rsid w:val="00C87730"/>
    <w:rsid w:val="00C902D2"/>
    <w:rsid w:val="00C90E63"/>
    <w:rsid w:val="00C90FF5"/>
    <w:rsid w:val="00C913C1"/>
    <w:rsid w:val="00C917D0"/>
    <w:rsid w:val="00C91D19"/>
    <w:rsid w:val="00C91D72"/>
    <w:rsid w:val="00C923A3"/>
    <w:rsid w:val="00C926BD"/>
    <w:rsid w:val="00C954E2"/>
    <w:rsid w:val="00C96572"/>
    <w:rsid w:val="00C973A7"/>
    <w:rsid w:val="00CA0069"/>
    <w:rsid w:val="00CA0799"/>
    <w:rsid w:val="00CA1E43"/>
    <w:rsid w:val="00CA247E"/>
    <w:rsid w:val="00CA2AF3"/>
    <w:rsid w:val="00CA2FE6"/>
    <w:rsid w:val="00CA3B3A"/>
    <w:rsid w:val="00CA6A79"/>
    <w:rsid w:val="00CA6E78"/>
    <w:rsid w:val="00CB100E"/>
    <w:rsid w:val="00CB166C"/>
    <w:rsid w:val="00CB1C53"/>
    <w:rsid w:val="00CB2D8F"/>
    <w:rsid w:val="00CB32C7"/>
    <w:rsid w:val="00CB367C"/>
    <w:rsid w:val="00CB3759"/>
    <w:rsid w:val="00CB639E"/>
    <w:rsid w:val="00CB6F04"/>
    <w:rsid w:val="00CB75EF"/>
    <w:rsid w:val="00CC0817"/>
    <w:rsid w:val="00CC08F6"/>
    <w:rsid w:val="00CC1874"/>
    <w:rsid w:val="00CC2DD3"/>
    <w:rsid w:val="00CC3840"/>
    <w:rsid w:val="00CC481B"/>
    <w:rsid w:val="00CC51A5"/>
    <w:rsid w:val="00CC58FB"/>
    <w:rsid w:val="00CC65C1"/>
    <w:rsid w:val="00CC6A08"/>
    <w:rsid w:val="00CD06FE"/>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D23"/>
    <w:rsid w:val="00D04FF9"/>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1C"/>
    <w:rsid w:val="00D15F3B"/>
    <w:rsid w:val="00D1611F"/>
    <w:rsid w:val="00D16A48"/>
    <w:rsid w:val="00D2180F"/>
    <w:rsid w:val="00D22475"/>
    <w:rsid w:val="00D22792"/>
    <w:rsid w:val="00D22CF1"/>
    <w:rsid w:val="00D237B9"/>
    <w:rsid w:val="00D25D5E"/>
    <w:rsid w:val="00D26DF4"/>
    <w:rsid w:val="00D27BAB"/>
    <w:rsid w:val="00D30A00"/>
    <w:rsid w:val="00D30E0D"/>
    <w:rsid w:val="00D31CE6"/>
    <w:rsid w:val="00D337FF"/>
    <w:rsid w:val="00D338C3"/>
    <w:rsid w:val="00D3434F"/>
    <w:rsid w:val="00D36B9D"/>
    <w:rsid w:val="00D36E46"/>
    <w:rsid w:val="00D36E69"/>
    <w:rsid w:val="00D36FD6"/>
    <w:rsid w:val="00D375C3"/>
    <w:rsid w:val="00D43C5C"/>
    <w:rsid w:val="00D4450E"/>
    <w:rsid w:val="00D457F7"/>
    <w:rsid w:val="00D458B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8746C"/>
    <w:rsid w:val="00D87BA9"/>
    <w:rsid w:val="00D904CC"/>
    <w:rsid w:val="00D935E7"/>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A785E"/>
    <w:rsid w:val="00DB0925"/>
    <w:rsid w:val="00DB13E2"/>
    <w:rsid w:val="00DB2BFB"/>
    <w:rsid w:val="00DB40EF"/>
    <w:rsid w:val="00DB44B1"/>
    <w:rsid w:val="00DB507A"/>
    <w:rsid w:val="00DB7020"/>
    <w:rsid w:val="00DB703A"/>
    <w:rsid w:val="00DB7867"/>
    <w:rsid w:val="00DC0DAE"/>
    <w:rsid w:val="00DC1796"/>
    <w:rsid w:val="00DC4DB6"/>
    <w:rsid w:val="00DC5024"/>
    <w:rsid w:val="00DC7293"/>
    <w:rsid w:val="00DD0050"/>
    <w:rsid w:val="00DD0906"/>
    <w:rsid w:val="00DD0E3A"/>
    <w:rsid w:val="00DD2406"/>
    <w:rsid w:val="00DD25B4"/>
    <w:rsid w:val="00DD2E87"/>
    <w:rsid w:val="00DD4843"/>
    <w:rsid w:val="00DD49BA"/>
    <w:rsid w:val="00DD4D8C"/>
    <w:rsid w:val="00DD50F0"/>
    <w:rsid w:val="00DD52E2"/>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2375"/>
    <w:rsid w:val="00E0384A"/>
    <w:rsid w:val="00E03911"/>
    <w:rsid w:val="00E039D3"/>
    <w:rsid w:val="00E06A25"/>
    <w:rsid w:val="00E06E95"/>
    <w:rsid w:val="00E10393"/>
    <w:rsid w:val="00E12208"/>
    <w:rsid w:val="00E12E47"/>
    <w:rsid w:val="00E1308C"/>
    <w:rsid w:val="00E139AB"/>
    <w:rsid w:val="00E14C0F"/>
    <w:rsid w:val="00E159A0"/>
    <w:rsid w:val="00E16C35"/>
    <w:rsid w:val="00E1714D"/>
    <w:rsid w:val="00E17E0C"/>
    <w:rsid w:val="00E21E00"/>
    <w:rsid w:val="00E22204"/>
    <w:rsid w:val="00E24208"/>
    <w:rsid w:val="00E249A0"/>
    <w:rsid w:val="00E26393"/>
    <w:rsid w:val="00E26CD8"/>
    <w:rsid w:val="00E3185F"/>
    <w:rsid w:val="00E319CE"/>
    <w:rsid w:val="00E32521"/>
    <w:rsid w:val="00E32E17"/>
    <w:rsid w:val="00E34443"/>
    <w:rsid w:val="00E34C15"/>
    <w:rsid w:val="00E35F65"/>
    <w:rsid w:val="00E40841"/>
    <w:rsid w:val="00E40F22"/>
    <w:rsid w:val="00E41699"/>
    <w:rsid w:val="00E418BB"/>
    <w:rsid w:val="00E42FD2"/>
    <w:rsid w:val="00E437D6"/>
    <w:rsid w:val="00E44024"/>
    <w:rsid w:val="00E46018"/>
    <w:rsid w:val="00E46283"/>
    <w:rsid w:val="00E47461"/>
    <w:rsid w:val="00E47902"/>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7347"/>
    <w:rsid w:val="00E704B1"/>
    <w:rsid w:val="00E719CA"/>
    <w:rsid w:val="00E71FBE"/>
    <w:rsid w:val="00E72575"/>
    <w:rsid w:val="00E72581"/>
    <w:rsid w:val="00E727BA"/>
    <w:rsid w:val="00E73B2A"/>
    <w:rsid w:val="00E762FE"/>
    <w:rsid w:val="00E76B2F"/>
    <w:rsid w:val="00E77CAA"/>
    <w:rsid w:val="00E77D70"/>
    <w:rsid w:val="00E803CD"/>
    <w:rsid w:val="00E80409"/>
    <w:rsid w:val="00E80CC9"/>
    <w:rsid w:val="00E8108E"/>
    <w:rsid w:val="00E81509"/>
    <w:rsid w:val="00E81B8E"/>
    <w:rsid w:val="00E81C30"/>
    <w:rsid w:val="00E83F12"/>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B1673"/>
    <w:rsid w:val="00EB3364"/>
    <w:rsid w:val="00EB37BA"/>
    <w:rsid w:val="00EB3CEB"/>
    <w:rsid w:val="00EB3EBA"/>
    <w:rsid w:val="00EB4AEB"/>
    <w:rsid w:val="00EB4D96"/>
    <w:rsid w:val="00EB4DFB"/>
    <w:rsid w:val="00EB5CBF"/>
    <w:rsid w:val="00EB5D21"/>
    <w:rsid w:val="00EB6D17"/>
    <w:rsid w:val="00EB7048"/>
    <w:rsid w:val="00EB742D"/>
    <w:rsid w:val="00EC1654"/>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2F5"/>
    <w:rsid w:val="00EE5ADE"/>
    <w:rsid w:val="00EF1412"/>
    <w:rsid w:val="00EF2DEC"/>
    <w:rsid w:val="00EF596D"/>
    <w:rsid w:val="00EF60AF"/>
    <w:rsid w:val="00EF7875"/>
    <w:rsid w:val="00EF7B2D"/>
    <w:rsid w:val="00EF7E6A"/>
    <w:rsid w:val="00F00977"/>
    <w:rsid w:val="00F01137"/>
    <w:rsid w:val="00F0136E"/>
    <w:rsid w:val="00F02C47"/>
    <w:rsid w:val="00F02DB3"/>
    <w:rsid w:val="00F04170"/>
    <w:rsid w:val="00F06509"/>
    <w:rsid w:val="00F07D50"/>
    <w:rsid w:val="00F07EA6"/>
    <w:rsid w:val="00F11199"/>
    <w:rsid w:val="00F114FF"/>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7F3"/>
    <w:rsid w:val="00F46756"/>
    <w:rsid w:val="00F46B07"/>
    <w:rsid w:val="00F46D1F"/>
    <w:rsid w:val="00F47951"/>
    <w:rsid w:val="00F47BB6"/>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1525"/>
    <w:rsid w:val="00FC1607"/>
    <w:rsid w:val="00FC3ABB"/>
    <w:rsid w:val="00FC3FD8"/>
    <w:rsid w:val="00FC53FF"/>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E174D9-92FE-4C7F-ACFE-8EE1FDED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31</cp:revision>
  <cp:lastPrinted>2018-07-03T19:55:00Z</cp:lastPrinted>
  <dcterms:created xsi:type="dcterms:W3CDTF">2018-07-11T18:50:00Z</dcterms:created>
  <dcterms:modified xsi:type="dcterms:W3CDTF">2018-07-16T15:06:00Z</dcterms:modified>
</cp:coreProperties>
</file>